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00" w:rsidRPr="006340E6" w:rsidRDefault="006340E6">
      <w:pPr>
        <w:rPr>
          <w:b/>
          <w:sz w:val="28"/>
        </w:rPr>
      </w:pPr>
      <w:r w:rsidRPr="006340E6">
        <w:rPr>
          <w:b/>
          <w:sz w:val="28"/>
        </w:rPr>
        <w:t xml:space="preserve">In Company </w:t>
      </w:r>
      <w:r w:rsidR="00774F43">
        <w:rPr>
          <w:b/>
          <w:sz w:val="28"/>
        </w:rPr>
        <w:t>Starter</w:t>
      </w:r>
      <w:r w:rsidR="00CE3C02">
        <w:rPr>
          <w:b/>
          <w:sz w:val="28"/>
        </w:rPr>
        <w:t xml:space="preserve"> (A</w:t>
      </w:r>
      <w:r w:rsidR="00774F43">
        <w:rPr>
          <w:b/>
          <w:sz w:val="28"/>
        </w:rPr>
        <w:t>1</w:t>
      </w:r>
      <w:r w:rsidR="009072D4">
        <w:rPr>
          <w:b/>
          <w:sz w:val="28"/>
        </w:rPr>
        <w:t>) – rozkład materiału 90</w:t>
      </w:r>
      <w:r w:rsidRPr="006340E6">
        <w:rPr>
          <w:b/>
          <w:sz w:val="28"/>
        </w:rPr>
        <w:t>h lekcyj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2"/>
        <w:gridCol w:w="559"/>
        <w:gridCol w:w="1693"/>
        <w:gridCol w:w="2102"/>
        <w:gridCol w:w="12"/>
        <w:gridCol w:w="1970"/>
        <w:gridCol w:w="22"/>
        <w:gridCol w:w="4350"/>
        <w:gridCol w:w="4434"/>
      </w:tblGrid>
      <w:tr w:rsidR="00114908" w:rsidTr="00C7064C">
        <w:trPr>
          <w:trHeight w:val="1134"/>
        </w:trPr>
        <w:tc>
          <w:tcPr>
            <w:tcW w:w="151" w:type="pct"/>
            <w:textDirection w:val="btLr"/>
            <w:vAlign w:val="center"/>
          </w:tcPr>
          <w:p w:rsidR="00114908" w:rsidRPr="00E20DE0" w:rsidRDefault="00114908" w:rsidP="0070149C">
            <w:pPr>
              <w:ind w:left="113" w:right="113"/>
              <w:jc w:val="center"/>
              <w:rPr>
                <w:b/>
                <w:sz w:val="20"/>
              </w:rPr>
            </w:pPr>
            <w:r w:rsidRPr="00E20DE0">
              <w:rPr>
                <w:b/>
                <w:sz w:val="20"/>
              </w:rPr>
              <w:t>ROZDZIAŁ</w:t>
            </w:r>
          </w:p>
        </w:tc>
        <w:tc>
          <w:tcPr>
            <w:tcW w:w="179" w:type="pct"/>
            <w:textDirection w:val="btLr"/>
            <w:vAlign w:val="center"/>
          </w:tcPr>
          <w:p w:rsidR="00114908" w:rsidRPr="00F138ED" w:rsidRDefault="00114908" w:rsidP="0070149C">
            <w:pPr>
              <w:ind w:left="113" w:right="113"/>
              <w:jc w:val="center"/>
            </w:pPr>
            <w:r w:rsidRPr="00F138ED">
              <w:rPr>
                <w:sz w:val="20"/>
              </w:rPr>
              <w:t>Liczba godzin</w:t>
            </w:r>
          </w:p>
        </w:tc>
        <w:tc>
          <w:tcPr>
            <w:tcW w:w="542" w:type="pct"/>
            <w:vAlign w:val="center"/>
          </w:tcPr>
          <w:p w:rsidR="00114908" w:rsidRPr="00F138ED" w:rsidRDefault="00114908" w:rsidP="00770210">
            <w:pPr>
              <w:jc w:val="center"/>
              <w:rPr>
                <w:b/>
              </w:rPr>
            </w:pPr>
            <w:r w:rsidRPr="00F138ED">
              <w:rPr>
                <w:b/>
              </w:rPr>
              <w:t>ŹRÓDŁO</w:t>
            </w:r>
          </w:p>
        </w:tc>
        <w:tc>
          <w:tcPr>
            <w:tcW w:w="677" w:type="pct"/>
            <w:gridSpan w:val="2"/>
            <w:vAlign w:val="center"/>
          </w:tcPr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TEMATYKA</w:t>
            </w:r>
          </w:p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SŁOWNICTWO</w:t>
            </w:r>
          </w:p>
        </w:tc>
        <w:tc>
          <w:tcPr>
            <w:tcW w:w="631" w:type="pct"/>
            <w:vAlign w:val="center"/>
          </w:tcPr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GRAMATYKA</w:t>
            </w:r>
          </w:p>
        </w:tc>
        <w:tc>
          <w:tcPr>
            <w:tcW w:w="1400" w:type="pct"/>
            <w:gridSpan w:val="2"/>
            <w:vAlign w:val="center"/>
          </w:tcPr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</w:p>
          <w:p w:rsidR="00114908" w:rsidRPr="008F593B" w:rsidRDefault="00114908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JĘZYKOWE</w:t>
            </w:r>
          </w:p>
        </w:tc>
        <w:tc>
          <w:tcPr>
            <w:tcW w:w="1420" w:type="pct"/>
            <w:vAlign w:val="center"/>
          </w:tcPr>
          <w:p w:rsidR="00114908" w:rsidRDefault="00114908" w:rsidP="00CF2412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  <w:r>
              <w:rPr>
                <w:b/>
              </w:rPr>
              <w:t xml:space="preserve">Z ZAKRESU </w:t>
            </w:r>
          </w:p>
          <w:p w:rsidR="00114908" w:rsidRPr="008F593B" w:rsidRDefault="00114908" w:rsidP="00CF2412">
            <w:pPr>
              <w:jc w:val="center"/>
              <w:rPr>
                <w:b/>
              </w:rPr>
            </w:pPr>
            <w:r>
              <w:rPr>
                <w:b/>
              </w:rPr>
              <w:t>KOMUNIKACJI BIZNESOWEJ</w:t>
            </w:r>
          </w:p>
        </w:tc>
      </w:tr>
      <w:tr w:rsidR="005E343E" w:rsidTr="00C7064C">
        <w:trPr>
          <w:trHeight w:val="1215"/>
        </w:trPr>
        <w:tc>
          <w:tcPr>
            <w:tcW w:w="151" w:type="pct"/>
            <w:vMerge w:val="restart"/>
            <w:vAlign w:val="center"/>
          </w:tcPr>
          <w:p w:rsidR="005E343E" w:rsidRDefault="005E343E" w:rsidP="0070149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9" w:type="pct"/>
            <w:vMerge w:val="restart"/>
            <w:vAlign w:val="center"/>
          </w:tcPr>
          <w:p w:rsidR="005E343E" w:rsidRPr="00C7064C" w:rsidRDefault="00C7064C" w:rsidP="0070149C">
            <w:pPr>
              <w:jc w:val="center"/>
              <w:rPr>
                <w:b/>
              </w:rPr>
            </w:pPr>
            <w:r w:rsidRPr="00C7064C">
              <w:rPr>
                <w:b/>
              </w:rPr>
              <w:t>10</w:t>
            </w:r>
            <w:r w:rsidR="005E343E" w:rsidRPr="00C7064C">
              <w:rPr>
                <w:b/>
              </w:rPr>
              <w:t>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5E343E" w:rsidRPr="00153261" w:rsidRDefault="005E343E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vAlign w:val="center"/>
          </w:tcPr>
          <w:p w:rsidR="005E343E" w:rsidRDefault="005E343E" w:rsidP="00620333">
            <w:r>
              <w:t>Przedstawianie siebie i innych osób</w:t>
            </w:r>
          </w:p>
          <w:p w:rsidR="005E343E" w:rsidRDefault="005E343E" w:rsidP="00620333">
            <w:r>
              <w:t>Witanie się</w:t>
            </w:r>
          </w:p>
          <w:p w:rsidR="005E343E" w:rsidRDefault="005E343E" w:rsidP="00620333">
            <w:r>
              <w:t>Alfabet, literowanie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5E343E" w:rsidRDefault="005E343E" w:rsidP="00620333">
            <w:r>
              <w:t xml:space="preserve">Pytania </w:t>
            </w:r>
            <w:r w:rsidR="00FF07F7">
              <w:br/>
            </w:r>
            <w:r>
              <w:t xml:space="preserve">i odpowiedzi </w:t>
            </w:r>
            <w:r w:rsidR="00FF07F7">
              <w:br/>
            </w:r>
            <w:r>
              <w:t xml:space="preserve">z czasownikiem </w:t>
            </w:r>
            <w:r w:rsidRPr="00C376E5">
              <w:rPr>
                <w:i/>
              </w:rPr>
              <w:t>be</w:t>
            </w:r>
          </w:p>
          <w:p w:rsidR="005E343E" w:rsidRDefault="005E343E" w:rsidP="00620333">
            <w:r>
              <w:t xml:space="preserve">Zaimki osobowe </w:t>
            </w:r>
            <w:r w:rsidR="00FF07F7">
              <w:br/>
            </w:r>
            <w:r>
              <w:t xml:space="preserve">i </w:t>
            </w:r>
            <w:r w:rsidR="00C7064C">
              <w:t xml:space="preserve">przymiotniki </w:t>
            </w:r>
            <w:r>
              <w:t>dzierżawcze</w:t>
            </w:r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  <w:vAlign w:val="center"/>
          </w:tcPr>
          <w:p w:rsidR="005E343E" w:rsidRDefault="005E343E" w:rsidP="00BF1A96">
            <w:r w:rsidRPr="00811DCA">
              <w:rPr>
                <w:b/>
              </w:rPr>
              <w:t>Czytanie</w:t>
            </w:r>
            <w:r>
              <w:t>: broszura konferencyjna, strona internatowa firmy</w:t>
            </w:r>
          </w:p>
          <w:p w:rsidR="005E343E" w:rsidRDefault="005E343E" w:rsidP="00BF1A96">
            <w:r w:rsidRPr="00811DCA">
              <w:rPr>
                <w:b/>
              </w:rPr>
              <w:t>Słuchanie</w:t>
            </w:r>
            <w:r>
              <w:t>: rozmowy pomiędzy poznającymi się osobami, alfabet i literowanie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5E343E" w:rsidRDefault="005E343E" w:rsidP="00620333">
            <w:r>
              <w:t xml:space="preserve">Branie udziału w wydarzeniu </w:t>
            </w:r>
            <w:proofErr w:type="spellStart"/>
            <w:r>
              <w:t>networkingowym</w:t>
            </w:r>
            <w:proofErr w:type="spellEnd"/>
          </w:p>
          <w:p w:rsidR="005E343E" w:rsidRDefault="005E343E" w:rsidP="00620333">
            <w:r>
              <w:t>Przedstawianie siebie i innych osób</w:t>
            </w:r>
          </w:p>
          <w:p w:rsidR="005E343E" w:rsidRDefault="005E343E" w:rsidP="00620333">
            <w:r>
              <w:t>Pytanie o imię</w:t>
            </w:r>
          </w:p>
        </w:tc>
      </w:tr>
      <w:tr w:rsidR="005E343E" w:rsidRPr="003E70A3" w:rsidTr="00C7064C">
        <w:trPr>
          <w:trHeight w:val="113"/>
        </w:trPr>
        <w:tc>
          <w:tcPr>
            <w:tcW w:w="151" w:type="pct"/>
            <w:vMerge/>
            <w:vAlign w:val="center"/>
          </w:tcPr>
          <w:p w:rsidR="005E343E" w:rsidRDefault="005E343E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5E343E" w:rsidRPr="00774F43" w:rsidRDefault="005E343E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43E" w:rsidRPr="00C7064C" w:rsidRDefault="005E343E" w:rsidP="005E343E">
            <w:pPr>
              <w:jc w:val="center"/>
              <w:rPr>
                <w:b/>
              </w:rPr>
            </w:pPr>
            <w:r w:rsidRPr="00C7064C">
              <w:rPr>
                <w:b/>
              </w:rPr>
              <w:t>TRC</w:t>
            </w:r>
          </w:p>
          <w:p w:rsidR="005E343E" w:rsidRPr="00C7064C" w:rsidRDefault="005E343E" w:rsidP="005E343E">
            <w:pPr>
              <w:jc w:val="center"/>
              <w:rPr>
                <w:b/>
              </w:rPr>
            </w:pPr>
            <w:proofErr w:type="spellStart"/>
            <w:r w:rsidRPr="00C7064C">
              <w:rPr>
                <w:b/>
              </w:rPr>
              <w:t>Worksheets</w:t>
            </w:r>
            <w:proofErr w:type="spellEnd"/>
            <w:r w:rsidRPr="00C7064C">
              <w:rPr>
                <w:b/>
              </w:rPr>
              <w:t xml:space="preserve"> 1-6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43E" w:rsidRDefault="00C7064C" w:rsidP="00620333">
            <w:r>
              <w:t>Rozpoznawanie części mowy</w:t>
            </w:r>
          </w:p>
          <w:p w:rsidR="00C7064C" w:rsidRDefault="00C7064C" w:rsidP="00620333">
            <w:r>
              <w:t xml:space="preserve">Present Simple z czasownikiem </w:t>
            </w:r>
            <w:r w:rsidRPr="00C7064C">
              <w:rPr>
                <w:i/>
              </w:rPr>
              <w:t>be</w:t>
            </w:r>
          </w:p>
          <w:p w:rsidR="00C7064C" w:rsidRDefault="00C7064C" w:rsidP="00620333">
            <w:r>
              <w:t>Witanie się</w:t>
            </w:r>
          </w:p>
          <w:p w:rsidR="00C7064C" w:rsidRDefault="00C7064C" w:rsidP="00620333">
            <w:r>
              <w:t>Przymiotniki dzierżawcze i dzierżawcze ‘s</w:t>
            </w:r>
          </w:p>
          <w:p w:rsidR="00C7064C" w:rsidRPr="00FF07F7" w:rsidRDefault="00C7064C" w:rsidP="00620333">
            <w:pPr>
              <w:rPr>
                <w:lang w:val="en-US"/>
              </w:rPr>
            </w:pPr>
            <w:proofErr w:type="spellStart"/>
            <w:r w:rsidRPr="00FF07F7">
              <w:rPr>
                <w:lang w:val="en-US"/>
              </w:rPr>
              <w:t>Zaimki</w:t>
            </w:r>
            <w:proofErr w:type="spellEnd"/>
            <w:r w:rsidRPr="00FF07F7">
              <w:rPr>
                <w:lang w:val="en-US"/>
              </w:rPr>
              <w:t xml:space="preserve"> </w:t>
            </w:r>
            <w:proofErr w:type="spellStart"/>
            <w:r w:rsidRPr="00FF07F7">
              <w:rPr>
                <w:lang w:val="en-US"/>
              </w:rPr>
              <w:t>wskazujące</w:t>
            </w:r>
            <w:proofErr w:type="spellEnd"/>
            <w:r w:rsidRPr="00FF07F7">
              <w:rPr>
                <w:lang w:val="en-US"/>
              </w:rPr>
              <w:t xml:space="preserve"> </w:t>
            </w:r>
            <w:r w:rsidRPr="00FF07F7">
              <w:rPr>
                <w:i/>
                <w:lang w:val="en-US"/>
              </w:rPr>
              <w:t>this, that, these, those</w:t>
            </w:r>
          </w:p>
        </w:tc>
      </w:tr>
      <w:tr w:rsidR="00B114F8" w:rsidTr="00C7064C">
        <w:trPr>
          <w:trHeight w:val="1140"/>
        </w:trPr>
        <w:tc>
          <w:tcPr>
            <w:tcW w:w="151" w:type="pct"/>
            <w:vMerge w:val="restart"/>
            <w:vAlign w:val="center"/>
          </w:tcPr>
          <w:p w:rsidR="00B114F8" w:rsidRDefault="00B114F8" w:rsidP="0070149C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9" w:type="pct"/>
            <w:vMerge w:val="restart"/>
            <w:vAlign w:val="center"/>
          </w:tcPr>
          <w:p w:rsidR="00B114F8" w:rsidRPr="00C7064C" w:rsidRDefault="00C7064C" w:rsidP="0070149C">
            <w:pPr>
              <w:jc w:val="center"/>
              <w:rPr>
                <w:b/>
              </w:rPr>
            </w:pPr>
            <w:r w:rsidRPr="00C7064C">
              <w:rPr>
                <w:b/>
              </w:rPr>
              <w:t>9</w:t>
            </w:r>
            <w:r w:rsidR="00B114F8" w:rsidRPr="00C7064C">
              <w:rPr>
                <w:b/>
              </w:rPr>
              <w:t>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B114F8" w:rsidRPr="00770210" w:rsidRDefault="00B114F8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vAlign w:val="center"/>
          </w:tcPr>
          <w:p w:rsidR="00B114F8" w:rsidRDefault="00811DCA" w:rsidP="00620333">
            <w:r>
              <w:t>Liczebniki</w:t>
            </w:r>
          </w:p>
          <w:p w:rsidR="00811DCA" w:rsidRDefault="00811DCA" w:rsidP="00620333">
            <w:r>
              <w:t>Określanie godziny</w:t>
            </w:r>
          </w:p>
          <w:p w:rsidR="00811DCA" w:rsidRDefault="00811DCA" w:rsidP="00620333">
            <w:r>
              <w:t>Codzienne czynności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B114F8" w:rsidRPr="00FF07F7" w:rsidRDefault="00811DCA" w:rsidP="00620333">
            <w:pPr>
              <w:rPr>
                <w:lang w:val="en-US"/>
              </w:rPr>
            </w:pPr>
            <w:r w:rsidRPr="00FF07F7">
              <w:rPr>
                <w:lang w:val="en-US"/>
              </w:rPr>
              <w:t>Present Simple</w:t>
            </w:r>
          </w:p>
          <w:p w:rsidR="00811DCA" w:rsidRPr="00FF07F7" w:rsidRDefault="00811DCA" w:rsidP="00811DCA">
            <w:pPr>
              <w:rPr>
                <w:lang w:val="en-US"/>
              </w:rPr>
            </w:pPr>
            <w:proofErr w:type="spellStart"/>
            <w:r w:rsidRPr="00FF07F7">
              <w:rPr>
                <w:lang w:val="en-US"/>
              </w:rPr>
              <w:t>Pytania</w:t>
            </w:r>
            <w:proofErr w:type="spellEnd"/>
            <w:r w:rsidRPr="00FF07F7">
              <w:rPr>
                <w:lang w:val="en-US"/>
              </w:rPr>
              <w:t xml:space="preserve"> z </w:t>
            </w:r>
            <w:proofErr w:type="spellStart"/>
            <w:r w:rsidRPr="00FF07F7">
              <w:rPr>
                <w:lang w:val="en-US"/>
              </w:rPr>
              <w:t>użyciem</w:t>
            </w:r>
            <w:proofErr w:type="spellEnd"/>
            <w:r w:rsidRPr="00FF07F7">
              <w:rPr>
                <w:lang w:val="en-US"/>
              </w:rPr>
              <w:t xml:space="preserve"> </w:t>
            </w:r>
            <w:r w:rsidRPr="00FF07F7">
              <w:rPr>
                <w:i/>
                <w:lang w:val="en-US"/>
              </w:rPr>
              <w:t>when, what time, how many</w:t>
            </w:r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  <w:vAlign w:val="center"/>
          </w:tcPr>
          <w:p w:rsidR="00B114F8" w:rsidRDefault="00811DCA" w:rsidP="001F608E">
            <w:r w:rsidRPr="00811DCA">
              <w:rPr>
                <w:b/>
              </w:rPr>
              <w:t>Czytanie</w:t>
            </w:r>
            <w:r>
              <w:t>: wiadomości tekstowe, artykuł dotyczący typowego dnia pracy</w:t>
            </w:r>
          </w:p>
          <w:p w:rsidR="00811DCA" w:rsidRDefault="00811DCA" w:rsidP="001F608E">
            <w:r w:rsidRPr="00811DCA">
              <w:rPr>
                <w:b/>
              </w:rPr>
              <w:t>Słuchanie</w:t>
            </w:r>
            <w:r>
              <w:t>: rozmowy dotyczące codziennych czynności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B114F8" w:rsidRDefault="00811DCA" w:rsidP="00620333">
            <w:r>
              <w:t>Posługiwanie się liczebnikami</w:t>
            </w:r>
          </w:p>
          <w:p w:rsidR="00811DCA" w:rsidRDefault="00811DCA" w:rsidP="00620333">
            <w:r>
              <w:t>Określanie godziny</w:t>
            </w:r>
          </w:p>
          <w:p w:rsidR="00811DCA" w:rsidRDefault="00811DCA" w:rsidP="00620333">
            <w:r>
              <w:t>Mówienie o codziennych czynnościach</w:t>
            </w:r>
          </w:p>
        </w:tc>
      </w:tr>
      <w:tr w:rsidR="00FD597E" w:rsidTr="00C7064C">
        <w:trPr>
          <w:trHeight w:val="188"/>
        </w:trPr>
        <w:tc>
          <w:tcPr>
            <w:tcW w:w="15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FD597E" w:rsidRPr="00774F43" w:rsidRDefault="00FD597E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64C" w:rsidRPr="00C7064C" w:rsidRDefault="00C7064C" w:rsidP="00C7064C">
            <w:pPr>
              <w:jc w:val="center"/>
              <w:rPr>
                <w:b/>
              </w:rPr>
            </w:pPr>
            <w:r w:rsidRPr="00C7064C">
              <w:rPr>
                <w:b/>
              </w:rPr>
              <w:t>TRC</w:t>
            </w:r>
          </w:p>
          <w:p w:rsidR="00FD597E" w:rsidRPr="00C7064C" w:rsidRDefault="00FD597E" w:rsidP="00C7064C">
            <w:pPr>
              <w:jc w:val="center"/>
              <w:rPr>
                <w:b/>
              </w:rPr>
            </w:pPr>
            <w:proofErr w:type="spellStart"/>
            <w:r w:rsidRPr="00C7064C">
              <w:rPr>
                <w:b/>
              </w:rPr>
              <w:t>Worksheet</w:t>
            </w:r>
            <w:r w:rsidR="00C7064C" w:rsidRPr="00C7064C">
              <w:rPr>
                <w:b/>
              </w:rPr>
              <w:t>s</w:t>
            </w:r>
            <w:proofErr w:type="spellEnd"/>
            <w:r w:rsidR="00C7064C" w:rsidRPr="00C7064C">
              <w:rPr>
                <w:b/>
              </w:rPr>
              <w:t xml:space="preserve"> 7 - 10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7E" w:rsidRDefault="00C7064C" w:rsidP="00620333">
            <w:r>
              <w:t>Liczba mnoga</w:t>
            </w:r>
          </w:p>
          <w:p w:rsidR="00C7064C" w:rsidRDefault="00C7064C" w:rsidP="00620333">
            <w:r>
              <w:t>Present Simple – 3. osoba liczby pojedynczej</w:t>
            </w:r>
          </w:p>
          <w:p w:rsidR="00C7064C" w:rsidRDefault="00C7064C" w:rsidP="00620333">
            <w:r>
              <w:t>Słowa pytajne</w:t>
            </w:r>
          </w:p>
        </w:tc>
      </w:tr>
      <w:tr w:rsidR="00F138ED" w:rsidTr="00C7064C">
        <w:trPr>
          <w:trHeight w:val="188"/>
        </w:trPr>
        <w:tc>
          <w:tcPr>
            <w:tcW w:w="151" w:type="pct"/>
            <w:vAlign w:val="center"/>
          </w:tcPr>
          <w:p w:rsidR="00F138ED" w:rsidRDefault="00F138ED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F138ED" w:rsidRPr="00F138ED" w:rsidRDefault="00F138ED" w:rsidP="0070149C">
            <w:pPr>
              <w:jc w:val="center"/>
              <w:rPr>
                <w:b/>
              </w:rPr>
            </w:pPr>
            <w:r w:rsidRPr="00F138ED">
              <w:rPr>
                <w:b/>
              </w:rPr>
              <w:t>1h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8ED" w:rsidRPr="00F138ED" w:rsidRDefault="00F138ED" w:rsidP="00F138ED">
            <w:pPr>
              <w:jc w:val="center"/>
              <w:rPr>
                <w:b/>
              </w:rPr>
            </w:pPr>
            <w:r w:rsidRPr="00F138ED">
              <w:rPr>
                <w:b/>
              </w:rPr>
              <w:t>TRC</w:t>
            </w:r>
          </w:p>
          <w:p w:rsidR="00F138ED" w:rsidRPr="00F138ED" w:rsidRDefault="00F138ED" w:rsidP="00F138ED">
            <w:pPr>
              <w:jc w:val="center"/>
              <w:rPr>
                <w:b/>
              </w:rPr>
            </w:pPr>
            <w:proofErr w:type="spellStart"/>
            <w:r w:rsidRPr="00F138ED">
              <w:rPr>
                <w:b/>
              </w:rPr>
              <w:t>Quick</w:t>
            </w:r>
            <w:proofErr w:type="spellEnd"/>
            <w:r w:rsidRPr="00F138ED">
              <w:rPr>
                <w:b/>
              </w:rPr>
              <w:t xml:space="preserve"> Progress Test 1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8ED" w:rsidRPr="00F138ED" w:rsidRDefault="00F138ED" w:rsidP="00620333">
            <w:proofErr w:type="spellStart"/>
            <w:r w:rsidRPr="00F138ED">
              <w:t>Units</w:t>
            </w:r>
            <w:proofErr w:type="spellEnd"/>
            <w:r w:rsidRPr="00F138ED">
              <w:t xml:space="preserve"> 1-2</w:t>
            </w:r>
          </w:p>
        </w:tc>
      </w:tr>
      <w:tr w:rsidR="00C7064C" w:rsidTr="00C7064C">
        <w:trPr>
          <w:trHeight w:val="1134"/>
        </w:trPr>
        <w:tc>
          <w:tcPr>
            <w:tcW w:w="151" w:type="pct"/>
            <w:vAlign w:val="center"/>
          </w:tcPr>
          <w:p w:rsidR="00811DCA" w:rsidRDefault="00811DCA" w:rsidP="001E2713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811DCA" w:rsidRPr="00811DCA" w:rsidRDefault="00811DCA" w:rsidP="001E2713">
            <w:pPr>
              <w:jc w:val="center"/>
              <w:rPr>
                <w:b/>
              </w:rPr>
            </w:pPr>
            <w:r w:rsidRPr="00811DCA">
              <w:rPr>
                <w:b/>
              </w:rPr>
              <w:t>2h</w:t>
            </w:r>
          </w:p>
        </w:tc>
        <w:tc>
          <w:tcPr>
            <w:tcW w:w="542" w:type="pct"/>
            <w:vAlign w:val="center"/>
          </w:tcPr>
          <w:p w:rsidR="00811DCA" w:rsidRPr="00FF07F7" w:rsidRDefault="00811DCA" w:rsidP="001E2713">
            <w:pPr>
              <w:jc w:val="center"/>
              <w:rPr>
                <w:b/>
                <w:lang w:val="en-US"/>
              </w:rPr>
            </w:pPr>
            <w:r w:rsidRPr="00FF07F7">
              <w:rPr>
                <w:b/>
                <w:lang w:val="en-US"/>
              </w:rPr>
              <w:t>Student’s Book</w:t>
            </w:r>
          </w:p>
          <w:p w:rsidR="00811DCA" w:rsidRPr="00FF07F7" w:rsidRDefault="00811DCA" w:rsidP="001E2713">
            <w:pPr>
              <w:jc w:val="center"/>
              <w:rPr>
                <w:b/>
                <w:lang w:val="en-US"/>
              </w:rPr>
            </w:pPr>
            <w:r w:rsidRPr="00FF07F7">
              <w:rPr>
                <w:b/>
                <w:lang w:val="en-US"/>
              </w:rPr>
              <w:t>Survival Scenario A</w:t>
            </w:r>
          </w:p>
        </w:tc>
        <w:tc>
          <w:tcPr>
            <w:tcW w:w="677" w:type="pct"/>
            <w:gridSpan w:val="2"/>
            <w:vAlign w:val="center"/>
          </w:tcPr>
          <w:p w:rsidR="004707E4" w:rsidRDefault="004707E4" w:rsidP="001E2713">
            <w:r>
              <w:t xml:space="preserve">Wyrazy przydatne </w:t>
            </w:r>
            <w:r w:rsidR="00FF07F7">
              <w:br/>
            </w:r>
            <w:r>
              <w:t>w hotelu</w:t>
            </w:r>
          </w:p>
          <w:p w:rsidR="004707E4" w:rsidRDefault="004707E4" w:rsidP="001E2713">
            <w:r>
              <w:t>Liczebniki porządkowe</w:t>
            </w:r>
          </w:p>
          <w:p w:rsidR="004707E4" w:rsidRDefault="004707E4" w:rsidP="001E2713">
            <w:r>
              <w:t>Określanie godziny</w:t>
            </w:r>
          </w:p>
        </w:tc>
        <w:tc>
          <w:tcPr>
            <w:tcW w:w="631" w:type="pct"/>
            <w:vAlign w:val="center"/>
          </w:tcPr>
          <w:p w:rsidR="00811DCA" w:rsidRDefault="004707E4" w:rsidP="001E2713">
            <w:r w:rsidRPr="00811DCA">
              <w:t>Present Simple</w:t>
            </w:r>
          </w:p>
        </w:tc>
        <w:tc>
          <w:tcPr>
            <w:tcW w:w="1400" w:type="pct"/>
            <w:gridSpan w:val="2"/>
            <w:vAlign w:val="center"/>
          </w:tcPr>
          <w:p w:rsidR="00811DCA" w:rsidRPr="003F5339" w:rsidRDefault="004707E4" w:rsidP="001E2713">
            <w:r w:rsidRPr="00AA08A3">
              <w:rPr>
                <w:b/>
              </w:rPr>
              <w:t>Czytanie</w:t>
            </w:r>
            <w:r>
              <w:t>: wiadomość email dotycząca planu podróży</w:t>
            </w:r>
          </w:p>
        </w:tc>
        <w:tc>
          <w:tcPr>
            <w:tcW w:w="1420" w:type="pct"/>
            <w:vAlign w:val="center"/>
          </w:tcPr>
          <w:p w:rsidR="00811DCA" w:rsidRDefault="004707E4" w:rsidP="001E2713">
            <w:r>
              <w:t>Meldowanie się w hotelu</w:t>
            </w:r>
          </w:p>
          <w:p w:rsidR="004707E4" w:rsidRDefault="004707E4" w:rsidP="001E2713">
            <w:r>
              <w:t>Zadawanie pytań o usługi w hotelu</w:t>
            </w:r>
          </w:p>
        </w:tc>
      </w:tr>
      <w:tr w:rsidR="00C7064C" w:rsidTr="00C7064C">
        <w:trPr>
          <w:trHeight w:val="607"/>
        </w:trPr>
        <w:tc>
          <w:tcPr>
            <w:tcW w:w="151" w:type="pct"/>
            <w:vAlign w:val="center"/>
          </w:tcPr>
          <w:p w:rsidR="00C7064C" w:rsidRDefault="00C7064C" w:rsidP="001E2713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C7064C" w:rsidRPr="00811DCA" w:rsidRDefault="00C7064C" w:rsidP="001E2713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542" w:type="pct"/>
            <w:vAlign w:val="center"/>
          </w:tcPr>
          <w:p w:rsidR="00C7064C" w:rsidRPr="00C7064C" w:rsidRDefault="00C7064C" w:rsidP="00C7064C">
            <w:pPr>
              <w:jc w:val="center"/>
              <w:rPr>
                <w:b/>
              </w:rPr>
            </w:pPr>
            <w:r w:rsidRPr="00C7064C">
              <w:rPr>
                <w:b/>
              </w:rPr>
              <w:t>TRC</w:t>
            </w:r>
          </w:p>
          <w:p w:rsidR="00C7064C" w:rsidRPr="00811DCA" w:rsidRDefault="00C7064C" w:rsidP="00C7064C">
            <w:pPr>
              <w:jc w:val="center"/>
              <w:rPr>
                <w:b/>
              </w:rPr>
            </w:pPr>
            <w:proofErr w:type="spellStart"/>
            <w:r w:rsidRPr="00C7064C">
              <w:rPr>
                <w:b/>
              </w:rPr>
              <w:t>Worksheet</w:t>
            </w:r>
            <w:proofErr w:type="spellEnd"/>
            <w:r>
              <w:rPr>
                <w:b/>
              </w:rPr>
              <w:t xml:space="preserve"> 11</w:t>
            </w:r>
          </w:p>
        </w:tc>
        <w:tc>
          <w:tcPr>
            <w:tcW w:w="4128" w:type="pct"/>
            <w:gridSpan w:val="6"/>
            <w:vAlign w:val="center"/>
          </w:tcPr>
          <w:p w:rsidR="00C7064C" w:rsidRDefault="00C7064C" w:rsidP="001E2713">
            <w:r>
              <w:t>Liczebniki porządkowe, przyimki czasu</w:t>
            </w:r>
          </w:p>
        </w:tc>
      </w:tr>
      <w:tr w:rsidR="00E4273A" w:rsidTr="00C7064C">
        <w:trPr>
          <w:trHeight w:val="900"/>
        </w:trPr>
        <w:tc>
          <w:tcPr>
            <w:tcW w:w="151" w:type="pct"/>
            <w:vMerge w:val="restar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3</w:t>
            </w:r>
          </w:p>
        </w:tc>
        <w:tc>
          <w:tcPr>
            <w:tcW w:w="179" w:type="pct"/>
            <w:vMerge w:val="restart"/>
            <w:vAlign w:val="center"/>
          </w:tcPr>
          <w:p w:rsidR="00E4273A" w:rsidRPr="00C7064C" w:rsidRDefault="00C7064C" w:rsidP="0070149C">
            <w:pPr>
              <w:jc w:val="center"/>
              <w:rPr>
                <w:b/>
              </w:rPr>
            </w:pPr>
            <w:r w:rsidRPr="00C7064C">
              <w:rPr>
                <w:b/>
              </w:rPr>
              <w:t>7</w:t>
            </w:r>
            <w:r w:rsidR="00E4273A" w:rsidRPr="00C7064C">
              <w:rPr>
                <w:b/>
              </w:rPr>
              <w:t>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E4273A" w:rsidRPr="00C7064C" w:rsidRDefault="00E4273A" w:rsidP="003D5972">
            <w:pPr>
              <w:jc w:val="center"/>
              <w:rPr>
                <w:b/>
              </w:rPr>
            </w:pPr>
            <w:proofErr w:type="spellStart"/>
            <w:r w:rsidRPr="00C7064C">
              <w:rPr>
                <w:b/>
              </w:rPr>
              <w:t>Student’s</w:t>
            </w:r>
            <w:proofErr w:type="spellEnd"/>
            <w:r w:rsidRPr="00C7064C">
              <w:rPr>
                <w:b/>
              </w:rPr>
              <w:t xml:space="preserve"> </w:t>
            </w:r>
            <w:proofErr w:type="spellStart"/>
            <w:r w:rsidRPr="00C7064C">
              <w:rPr>
                <w:b/>
              </w:rPr>
              <w:t>Book</w:t>
            </w:r>
            <w:proofErr w:type="spellEnd"/>
            <w:r w:rsidRPr="00C7064C">
              <w:rPr>
                <w:b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vAlign w:val="center"/>
          </w:tcPr>
          <w:p w:rsidR="00E4273A" w:rsidRDefault="00477446" w:rsidP="00620333">
            <w:r>
              <w:t>Miejsca pracy</w:t>
            </w:r>
          </w:p>
          <w:p w:rsidR="003E39F0" w:rsidRDefault="003E39F0" w:rsidP="00620333">
            <w:r>
              <w:t>Sektory działalności</w:t>
            </w:r>
          </w:p>
          <w:p w:rsidR="00477446" w:rsidRDefault="00477446" w:rsidP="00620333">
            <w:r>
              <w:t>Zawody</w:t>
            </w:r>
          </w:p>
          <w:p w:rsidR="00477446" w:rsidRDefault="00477446" w:rsidP="00620333">
            <w:r>
              <w:t>Liczebniki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E4273A" w:rsidRDefault="0039475E" w:rsidP="004006C5">
            <w:r w:rsidRPr="00811DCA">
              <w:t>Present Simple</w:t>
            </w:r>
            <w:r>
              <w:t>: pytania</w:t>
            </w:r>
          </w:p>
          <w:p w:rsidR="003E39F0" w:rsidRDefault="003E39F0" w:rsidP="003E39F0">
            <w:r>
              <w:t xml:space="preserve">rodzajnik </w:t>
            </w:r>
            <w:r w:rsidRPr="003E39F0">
              <w:rPr>
                <w:i/>
              </w:rPr>
              <w:t>a/</w:t>
            </w:r>
            <w:proofErr w:type="spellStart"/>
            <w:r w:rsidRPr="003E39F0">
              <w:rPr>
                <w:i/>
              </w:rPr>
              <w:t>an</w:t>
            </w:r>
            <w:proofErr w:type="spellEnd"/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  <w:vAlign w:val="center"/>
          </w:tcPr>
          <w:p w:rsidR="00E4273A" w:rsidRDefault="00AA08A3" w:rsidP="00BF1A96">
            <w:r w:rsidRPr="00B35A70">
              <w:rPr>
                <w:b/>
              </w:rPr>
              <w:t>Czytanie</w:t>
            </w:r>
            <w:r>
              <w:t>:</w:t>
            </w:r>
            <w:r w:rsidR="009E60D0">
              <w:t xml:space="preserve"> profile osób</w:t>
            </w:r>
          </w:p>
          <w:p w:rsidR="00AA08A3" w:rsidRDefault="00AA08A3" w:rsidP="00BF1A96">
            <w:r w:rsidRPr="00B35A70">
              <w:rPr>
                <w:b/>
              </w:rPr>
              <w:t>Słuchanie</w:t>
            </w:r>
            <w:r>
              <w:t>:</w:t>
            </w:r>
            <w:r w:rsidR="009E60D0">
              <w:t xml:space="preserve"> rozmowy dotyczące zawodów </w:t>
            </w:r>
            <w:r w:rsidR="003E70A3">
              <w:br/>
            </w:r>
            <w:r w:rsidR="009E60D0">
              <w:t>i miejsc prac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E4273A" w:rsidRDefault="009E60D0" w:rsidP="00620333">
            <w:r>
              <w:t>Zadawanie i odpowiadanie na pytania dotyczące zawodu i miejsca pracy</w:t>
            </w:r>
          </w:p>
        </w:tc>
      </w:tr>
      <w:tr w:rsidR="00FD597E" w:rsidTr="00C7064C">
        <w:trPr>
          <w:trHeight w:val="165"/>
        </w:trPr>
        <w:tc>
          <w:tcPr>
            <w:tcW w:w="151" w:type="pct"/>
            <w:vMerge/>
            <w:vAlign w:val="center"/>
          </w:tcPr>
          <w:p w:rsidR="00FD597E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FD597E" w:rsidRPr="00C7064C" w:rsidRDefault="00FD597E" w:rsidP="0070149C">
            <w:pPr>
              <w:jc w:val="center"/>
              <w:rPr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64C" w:rsidRPr="00C7064C" w:rsidRDefault="00C7064C" w:rsidP="00C7064C">
            <w:pPr>
              <w:jc w:val="center"/>
              <w:rPr>
                <w:b/>
              </w:rPr>
            </w:pPr>
            <w:r w:rsidRPr="00C7064C">
              <w:rPr>
                <w:b/>
              </w:rPr>
              <w:t>TRC</w:t>
            </w:r>
          </w:p>
          <w:p w:rsidR="00FD597E" w:rsidRPr="00C7064C" w:rsidRDefault="00FD597E" w:rsidP="00C7064C">
            <w:pPr>
              <w:jc w:val="center"/>
              <w:rPr>
                <w:b/>
              </w:rPr>
            </w:pPr>
            <w:proofErr w:type="spellStart"/>
            <w:r w:rsidRPr="00C7064C">
              <w:rPr>
                <w:b/>
              </w:rPr>
              <w:t>Worksheet</w:t>
            </w:r>
            <w:proofErr w:type="spellEnd"/>
            <w:r w:rsidRPr="00C7064C">
              <w:rPr>
                <w:b/>
              </w:rPr>
              <w:t xml:space="preserve"> </w:t>
            </w:r>
            <w:r w:rsidR="00C7064C" w:rsidRPr="00C7064C">
              <w:rPr>
                <w:b/>
              </w:rPr>
              <w:t>12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7E" w:rsidRDefault="00C7064C" w:rsidP="00620333">
            <w:r>
              <w:t xml:space="preserve">Rodzajniki </w:t>
            </w:r>
            <w:r w:rsidRPr="00C7064C">
              <w:rPr>
                <w:i/>
              </w:rPr>
              <w:t>a/</w:t>
            </w:r>
            <w:proofErr w:type="spellStart"/>
            <w:r w:rsidRPr="00C7064C">
              <w:rPr>
                <w:i/>
              </w:rPr>
              <w:t>an</w:t>
            </w:r>
            <w:proofErr w:type="spellEnd"/>
            <w:r w:rsidRPr="00C7064C">
              <w:rPr>
                <w:i/>
              </w:rPr>
              <w:t>, the</w:t>
            </w:r>
          </w:p>
        </w:tc>
      </w:tr>
      <w:tr w:rsidR="00E4273A" w:rsidTr="00C7064C">
        <w:trPr>
          <w:trHeight w:val="915"/>
        </w:trPr>
        <w:tc>
          <w:tcPr>
            <w:tcW w:w="151" w:type="pct"/>
            <w:vAlign w:val="center"/>
          </w:tcPr>
          <w:p w:rsidR="00E4273A" w:rsidRDefault="00E4273A" w:rsidP="0070149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9" w:type="pct"/>
            <w:vAlign w:val="center"/>
          </w:tcPr>
          <w:p w:rsidR="00E4273A" w:rsidRPr="00C7064C" w:rsidRDefault="00C7064C" w:rsidP="0070149C">
            <w:pPr>
              <w:jc w:val="center"/>
              <w:rPr>
                <w:b/>
              </w:rPr>
            </w:pPr>
            <w:r w:rsidRPr="00C7064C">
              <w:rPr>
                <w:b/>
              </w:rPr>
              <w:t>5</w:t>
            </w:r>
            <w:r w:rsidR="00E4273A" w:rsidRPr="00C7064C">
              <w:rPr>
                <w:b/>
              </w:rPr>
              <w:t>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E4273A" w:rsidRPr="00153261" w:rsidRDefault="00E4273A" w:rsidP="00770210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vAlign w:val="center"/>
          </w:tcPr>
          <w:p w:rsidR="00B35A70" w:rsidRDefault="00B35A70" w:rsidP="00620333">
            <w:r>
              <w:t>Daty, dni, miesiące</w:t>
            </w:r>
          </w:p>
          <w:p w:rsidR="00B35A70" w:rsidRDefault="00B35A70" w:rsidP="00620333">
            <w:r>
              <w:t>Numery telefonów</w:t>
            </w:r>
          </w:p>
          <w:p w:rsidR="00B35A70" w:rsidRDefault="00B35A70" w:rsidP="00620333">
            <w:r>
              <w:t>Rozmowy telefoniczne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E4273A" w:rsidRDefault="00B35A70" w:rsidP="004006C5">
            <w:proofErr w:type="spellStart"/>
            <w:r w:rsidRPr="00B35A70">
              <w:rPr>
                <w:i/>
              </w:rPr>
              <w:t>Can</w:t>
            </w:r>
            <w:proofErr w:type="spellEnd"/>
            <w:r>
              <w:t xml:space="preserve">: prośby </w:t>
            </w:r>
            <w:r w:rsidR="00FF07F7">
              <w:br/>
            </w:r>
            <w:r>
              <w:t>i wyrażanie możliwości</w:t>
            </w:r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  <w:vAlign w:val="center"/>
          </w:tcPr>
          <w:p w:rsidR="00E4273A" w:rsidRPr="00726C6F" w:rsidRDefault="00AA08A3" w:rsidP="00AA08A3">
            <w:pPr>
              <w:rPr>
                <w:b/>
              </w:rPr>
            </w:pPr>
            <w:r w:rsidRPr="000960C1">
              <w:rPr>
                <w:b/>
              </w:rPr>
              <w:t>Słuchanie</w:t>
            </w:r>
            <w:r>
              <w:t>:</w:t>
            </w:r>
            <w:r w:rsidR="00B35A70">
              <w:t xml:space="preserve"> </w:t>
            </w:r>
            <w:r w:rsidR="00237373">
              <w:t>rozmowy telefoniczne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E4273A" w:rsidRDefault="00B35A70" w:rsidP="00620333">
            <w:r>
              <w:t>Proste rozmowy telefoniczne</w:t>
            </w:r>
          </w:p>
          <w:p w:rsidR="00B35A70" w:rsidRDefault="00B35A70" w:rsidP="00620333">
            <w:r>
              <w:t>Umawianie się na spotkanie</w:t>
            </w:r>
          </w:p>
          <w:p w:rsidR="00B35A70" w:rsidRDefault="00B35A70" w:rsidP="00620333">
            <w:r>
              <w:t>Zostawianie wiadomości głosowej</w:t>
            </w:r>
          </w:p>
          <w:p w:rsidR="00237373" w:rsidRDefault="00237373" w:rsidP="00620333">
            <w:r>
              <w:t>Wyrażanie próśb</w:t>
            </w:r>
          </w:p>
        </w:tc>
      </w:tr>
      <w:tr w:rsidR="00114908" w:rsidTr="00C7064C">
        <w:trPr>
          <w:trHeight w:val="1134"/>
        </w:trPr>
        <w:tc>
          <w:tcPr>
            <w:tcW w:w="151" w:type="pct"/>
            <w:vAlign w:val="center"/>
          </w:tcPr>
          <w:p w:rsidR="00114908" w:rsidRDefault="00114908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114908" w:rsidRPr="00237373" w:rsidRDefault="003F5339" w:rsidP="0070149C">
            <w:pPr>
              <w:jc w:val="center"/>
              <w:rPr>
                <w:b/>
              </w:rPr>
            </w:pPr>
            <w:r w:rsidRPr="00237373">
              <w:rPr>
                <w:b/>
              </w:rPr>
              <w:t>2h</w:t>
            </w:r>
          </w:p>
        </w:tc>
        <w:tc>
          <w:tcPr>
            <w:tcW w:w="542" w:type="pct"/>
            <w:vAlign w:val="center"/>
          </w:tcPr>
          <w:p w:rsidR="00354DEB" w:rsidRPr="00FF07F7" w:rsidRDefault="00354DEB" w:rsidP="00770210">
            <w:pPr>
              <w:jc w:val="center"/>
              <w:rPr>
                <w:b/>
                <w:lang w:val="en-US"/>
              </w:rPr>
            </w:pPr>
            <w:r w:rsidRPr="00FF07F7">
              <w:rPr>
                <w:b/>
                <w:lang w:val="en-US"/>
              </w:rPr>
              <w:t>Student’s Book</w:t>
            </w:r>
          </w:p>
          <w:p w:rsidR="00114908" w:rsidRPr="00FF07F7" w:rsidRDefault="00237373" w:rsidP="00770210">
            <w:pPr>
              <w:jc w:val="center"/>
              <w:rPr>
                <w:b/>
                <w:lang w:val="en-US"/>
              </w:rPr>
            </w:pPr>
            <w:r w:rsidRPr="00FF07F7">
              <w:rPr>
                <w:b/>
                <w:lang w:val="en-US"/>
              </w:rPr>
              <w:t>Survival</w:t>
            </w:r>
            <w:r w:rsidR="00152FBA" w:rsidRPr="00FF07F7">
              <w:rPr>
                <w:b/>
                <w:lang w:val="en-US"/>
              </w:rPr>
              <w:t xml:space="preserve"> Scenario </w:t>
            </w:r>
            <w:r w:rsidRPr="00FF07F7">
              <w:rPr>
                <w:b/>
                <w:lang w:val="en-US"/>
              </w:rPr>
              <w:t>B</w:t>
            </w:r>
          </w:p>
        </w:tc>
        <w:tc>
          <w:tcPr>
            <w:tcW w:w="677" w:type="pct"/>
            <w:gridSpan w:val="2"/>
            <w:vAlign w:val="center"/>
          </w:tcPr>
          <w:p w:rsidR="000960C1" w:rsidRDefault="000960C1" w:rsidP="00620333">
            <w:r>
              <w:t>Obiekty w mieście</w:t>
            </w:r>
          </w:p>
          <w:p w:rsidR="000960C1" w:rsidRDefault="000960C1" w:rsidP="00620333">
            <w:r>
              <w:t>Opisywanie lokalizacji</w:t>
            </w:r>
          </w:p>
        </w:tc>
        <w:tc>
          <w:tcPr>
            <w:tcW w:w="631" w:type="pct"/>
            <w:vAlign w:val="center"/>
          </w:tcPr>
          <w:p w:rsidR="00114908" w:rsidRPr="00FF07F7" w:rsidRDefault="000960C1" w:rsidP="004006C5">
            <w:pPr>
              <w:rPr>
                <w:lang w:val="en-US"/>
              </w:rPr>
            </w:pPr>
            <w:proofErr w:type="spellStart"/>
            <w:r w:rsidRPr="00FF07F7">
              <w:rPr>
                <w:lang w:val="en-US"/>
              </w:rPr>
              <w:t>przyimki</w:t>
            </w:r>
            <w:proofErr w:type="spellEnd"/>
            <w:r w:rsidRPr="00FF07F7">
              <w:rPr>
                <w:lang w:val="en-US"/>
              </w:rPr>
              <w:t xml:space="preserve"> </w:t>
            </w:r>
            <w:proofErr w:type="spellStart"/>
            <w:r w:rsidRPr="00FF07F7">
              <w:rPr>
                <w:lang w:val="en-US"/>
              </w:rPr>
              <w:t>miejsca</w:t>
            </w:r>
            <w:proofErr w:type="spellEnd"/>
            <w:r w:rsidRPr="00FF07F7">
              <w:rPr>
                <w:lang w:val="en-US"/>
              </w:rPr>
              <w:t xml:space="preserve"> </w:t>
            </w:r>
            <w:r w:rsidRPr="00FF07F7">
              <w:rPr>
                <w:i/>
                <w:lang w:val="en-US"/>
              </w:rPr>
              <w:t>on, next to, opposite, between, near, close to, across from</w:t>
            </w:r>
          </w:p>
        </w:tc>
        <w:tc>
          <w:tcPr>
            <w:tcW w:w="1400" w:type="pct"/>
            <w:gridSpan w:val="2"/>
            <w:vAlign w:val="center"/>
          </w:tcPr>
          <w:p w:rsidR="00114908" w:rsidRPr="003F5339" w:rsidRDefault="000960C1" w:rsidP="00BF1A96">
            <w:r w:rsidRPr="000960C1">
              <w:rPr>
                <w:b/>
              </w:rPr>
              <w:t>Czytanie</w:t>
            </w:r>
            <w:r>
              <w:t>: wiadomość tekstowa dotycząca planu spotkania</w:t>
            </w:r>
          </w:p>
        </w:tc>
        <w:tc>
          <w:tcPr>
            <w:tcW w:w="1420" w:type="pct"/>
            <w:vAlign w:val="center"/>
          </w:tcPr>
          <w:p w:rsidR="000960C1" w:rsidRDefault="000960C1" w:rsidP="000960C1">
            <w:r>
              <w:t>Zadawanie pytań o lokalizację</w:t>
            </w:r>
          </w:p>
          <w:p w:rsidR="003F5339" w:rsidRDefault="000960C1" w:rsidP="00620333">
            <w:r>
              <w:t>Opisywanie lokalizacji w mieście / biurze</w:t>
            </w:r>
          </w:p>
        </w:tc>
      </w:tr>
      <w:tr w:rsidR="00C7064C" w:rsidTr="00C7064C">
        <w:trPr>
          <w:trHeight w:val="542"/>
        </w:trPr>
        <w:tc>
          <w:tcPr>
            <w:tcW w:w="151" w:type="pct"/>
            <w:vAlign w:val="center"/>
          </w:tcPr>
          <w:p w:rsidR="00C7064C" w:rsidRDefault="00C7064C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C7064C" w:rsidRPr="00237373" w:rsidRDefault="00C7064C" w:rsidP="0070149C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542" w:type="pct"/>
            <w:vAlign w:val="center"/>
          </w:tcPr>
          <w:p w:rsidR="00C7064C" w:rsidRPr="00C7064C" w:rsidRDefault="00C7064C" w:rsidP="00C7064C">
            <w:pPr>
              <w:jc w:val="center"/>
              <w:rPr>
                <w:b/>
              </w:rPr>
            </w:pPr>
            <w:r w:rsidRPr="00C7064C">
              <w:rPr>
                <w:b/>
              </w:rPr>
              <w:t>TRC</w:t>
            </w:r>
          </w:p>
          <w:p w:rsidR="00C7064C" w:rsidRPr="00237373" w:rsidRDefault="00C7064C" w:rsidP="00C7064C">
            <w:pPr>
              <w:jc w:val="center"/>
              <w:rPr>
                <w:b/>
              </w:rPr>
            </w:pPr>
            <w:proofErr w:type="spellStart"/>
            <w:r w:rsidRPr="00C7064C">
              <w:rPr>
                <w:b/>
              </w:rPr>
              <w:t>Worksheet</w:t>
            </w:r>
            <w:proofErr w:type="spellEnd"/>
            <w:r w:rsidRPr="00C7064C">
              <w:rPr>
                <w:b/>
              </w:rPr>
              <w:t xml:space="preserve"> 1</w:t>
            </w:r>
            <w:r>
              <w:rPr>
                <w:b/>
              </w:rPr>
              <w:t>3</w:t>
            </w:r>
          </w:p>
        </w:tc>
        <w:tc>
          <w:tcPr>
            <w:tcW w:w="4128" w:type="pct"/>
            <w:gridSpan w:val="6"/>
            <w:vAlign w:val="center"/>
          </w:tcPr>
          <w:p w:rsidR="00C7064C" w:rsidRDefault="00C7064C" w:rsidP="000960C1">
            <w:r>
              <w:t>Przyimki miejsca</w:t>
            </w:r>
          </w:p>
        </w:tc>
      </w:tr>
      <w:tr w:rsidR="00F138ED" w:rsidTr="00C7064C">
        <w:trPr>
          <w:trHeight w:val="542"/>
        </w:trPr>
        <w:tc>
          <w:tcPr>
            <w:tcW w:w="151" w:type="pct"/>
            <w:vAlign w:val="center"/>
          </w:tcPr>
          <w:p w:rsidR="00F138ED" w:rsidRDefault="00F138ED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F138ED" w:rsidRPr="00F138ED" w:rsidRDefault="00F138ED" w:rsidP="001E2713">
            <w:pPr>
              <w:jc w:val="center"/>
              <w:rPr>
                <w:b/>
              </w:rPr>
            </w:pPr>
            <w:r w:rsidRPr="00F138ED">
              <w:rPr>
                <w:b/>
              </w:rPr>
              <w:t>1h</w:t>
            </w:r>
          </w:p>
        </w:tc>
        <w:tc>
          <w:tcPr>
            <w:tcW w:w="542" w:type="pct"/>
            <w:vAlign w:val="center"/>
          </w:tcPr>
          <w:p w:rsidR="00F138ED" w:rsidRPr="00F138ED" w:rsidRDefault="00F138ED" w:rsidP="001E2713">
            <w:pPr>
              <w:jc w:val="center"/>
              <w:rPr>
                <w:b/>
              </w:rPr>
            </w:pPr>
            <w:r w:rsidRPr="00F138ED">
              <w:rPr>
                <w:b/>
              </w:rPr>
              <w:t>TRC</w:t>
            </w:r>
          </w:p>
          <w:p w:rsidR="00F138ED" w:rsidRPr="00F138ED" w:rsidRDefault="00F138ED" w:rsidP="001E27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ick</w:t>
            </w:r>
            <w:proofErr w:type="spellEnd"/>
            <w:r>
              <w:rPr>
                <w:b/>
              </w:rPr>
              <w:t xml:space="preserve"> Progress Test 2</w:t>
            </w:r>
          </w:p>
        </w:tc>
        <w:tc>
          <w:tcPr>
            <w:tcW w:w="4128" w:type="pct"/>
            <w:gridSpan w:val="6"/>
            <w:vAlign w:val="center"/>
          </w:tcPr>
          <w:p w:rsidR="00F138ED" w:rsidRPr="00F138ED" w:rsidRDefault="00F138ED" w:rsidP="001E2713">
            <w:proofErr w:type="spellStart"/>
            <w:r>
              <w:t>Units</w:t>
            </w:r>
            <w:proofErr w:type="spellEnd"/>
            <w:r>
              <w:t xml:space="preserve"> 3-4</w:t>
            </w:r>
          </w:p>
        </w:tc>
      </w:tr>
      <w:tr w:rsidR="00F138ED" w:rsidTr="00C7064C">
        <w:trPr>
          <w:trHeight w:val="1140"/>
        </w:trPr>
        <w:tc>
          <w:tcPr>
            <w:tcW w:w="151" w:type="pct"/>
            <w:vMerge w:val="restart"/>
            <w:vAlign w:val="center"/>
          </w:tcPr>
          <w:p w:rsidR="00F138ED" w:rsidRDefault="00F138ED" w:rsidP="0070149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9" w:type="pct"/>
            <w:vMerge w:val="restart"/>
            <w:vAlign w:val="center"/>
          </w:tcPr>
          <w:p w:rsidR="00F138ED" w:rsidRPr="00C7064C" w:rsidRDefault="00F138ED" w:rsidP="0070149C">
            <w:pPr>
              <w:jc w:val="center"/>
              <w:rPr>
                <w:b/>
              </w:rPr>
            </w:pPr>
            <w:r w:rsidRPr="00C7064C">
              <w:rPr>
                <w:b/>
              </w:rPr>
              <w:t>6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F138ED" w:rsidRPr="00C7064C" w:rsidRDefault="00F138ED" w:rsidP="003D5972">
            <w:pPr>
              <w:jc w:val="center"/>
              <w:rPr>
                <w:b/>
              </w:rPr>
            </w:pPr>
            <w:proofErr w:type="spellStart"/>
            <w:r w:rsidRPr="00C7064C">
              <w:rPr>
                <w:b/>
              </w:rPr>
              <w:t>Student’s</w:t>
            </w:r>
            <w:proofErr w:type="spellEnd"/>
            <w:r w:rsidRPr="00C7064C">
              <w:rPr>
                <w:b/>
              </w:rPr>
              <w:t xml:space="preserve"> </w:t>
            </w:r>
            <w:proofErr w:type="spellStart"/>
            <w:r w:rsidRPr="00C7064C">
              <w:rPr>
                <w:b/>
              </w:rPr>
              <w:t>Book</w:t>
            </w:r>
            <w:proofErr w:type="spellEnd"/>
            <w:r w:rsidRPr="00C7064C">
              <w:rPr>
                <w:b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vAlign w:val="center"/>
          </w:tcPr>
          <w:p w:rsidR="00F138ED" w:rsidRPr="00C7064C" w:rsidRDefault="00F138ED" w:rsidP="00620333">
            <w:r w:rsidRPr="00C7064C">
              <w:t>Rozmowy towarzyskie</w:t>
            </w:r>
          </w:p>
          <w:p w:rsidR="00F138ED" w:rsidRPr="00C7064C" w:rsidRDefault="00F138ED" w:rsidP="00620333">
            <w:r w:rsidRPr="00C7064C">
              <w:t>Nazwy stanowisk</w:t>
            </w:r>
          </w:p>
          <w:p w:rsidR="00F138ED" w:rsidRPr="00C7064C" w:rsidRDefault="00F138ED" w:rsidP="00620333">
            <w:r w:rsidRPr="00C7064C">
              <w:t>Departamenty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F138ED" w:rsidRPr="00FF07F7" w:rsidRDefault="00F138ED" w:rsidP="00620333">
            <w:pPr>
              <w:rPr>
                <w:lang w:val="en-US"/>
              </w:rPr>
            </w:pPr>
            <w:proofErr w:type="spellStart"/>
            <w:r w:rsidRPr="00FF07F7">
              <w:rPr>
                <w:lang w:val="en-US"/>
              </w:rPr>
              <w:t>przyimki</w:t>
            </w:r>
            <w:proofErr w:type="spellEnd"/>
            <w:r w:rsidRPr="00FF07F7">
              <w:rPr>
                <w:lang w:val="en-US"/>
              </w:rPr>
              <w:t xml:space="preserve"> </w:t>
            </w:r>
            <w:proofErr w:type="spellStart"/>
            <w:r w:rsidRPr="00FF07F7">
              <w:rPr>
                <w:lang w:val="en-US"/>
              </w:rPr>
              <w:t>miejsca</w:t>
            </w:r>
            <w:proofErr w:type="spellEnd"/>
            <w:r w:rsidRPr="00FF07F7">
              <w:rPr>
                <w:lang w:val="en-US"/>
              </w:rPr>
              <w:t xml:space="preserve"> </w:t>
            </w:r>
            <w:r w:rsidRPr="00FF07F7">
              <w:rPr>
                <w:i/>
                <w:lang w:val="en-US"/>
              </w:rPr>
              <w:t>in, next to, on, opposite</w:t>
            </w:r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  <w:vAlign w:val="center"/>
          </w:tcPr>
          <w:p w:rsidR="00F138ED" w:rsidRPr="00C7064C" w:rsidRDefault="00F138ED" w:rsidP="00AA08A3">
            <w:r w:rsidRPr="00C7064C">
              <w:rPr>
                <w:b/>
              </w:rPr>
              <w:t>Czytanie</w:t>
            </w:r>
            <w:r w:rsidRPr="00C7064C">
              <w:t>: wiadomości email, plany biur</w:t>
            </w:r>
          </w:p>
          <w:p w:rsidR="00F138ED" w:rsidRPr="00C7064C" w:rsidRDefault="00F138ED" w:rsidP="00AA08A3">
            <w:r w:rsidRPr="00C7064C">
              <w:rPr>
                <w:b/>
              </w:rPr>
              <w:t>Słuchanie</w:t>
            </w:r>
            <w:r w:rsidRPr="00C7064C">
              <w:t>: rozmowy towarzyskie, oprowadzanie gościa po biurze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F138ED" w:rsidRPr="00C7064C" w:rsidRDefault="00F138ED" w:rsidP="00620333">
            <w:r w:rsidRPr="00C7064C">
              <w:t>Rozmowy towarzyskie</w:t>
            </w:r>
          </w:p>
          <w:p w:rsidR="00F138ED" w:rsidRPr="00C7064C" w:rsidRDefault="00F138ED" w:rsidP="00807F7D">
            <w:r w:rsidRPr="00C7064C">
              <w:t>Przyjmowanie gościa</w:t>
            </w:r>
          </w:p>
          <w:p w:rsidR="00F138ED" w:rsidRPr="00C7064C" w:rsidRDefault="00F138ED" w:rsidP="00807F7D">
            <w:r w:rsidRPr="00C7064C">
              <w:t>Odwiedzanie biura</w:t>
            </w:r>
          </w:p>
        </w:tc>
      </w:tr>
      <w:tr w:rsidR="00F138ED" w:rsidTr="00C7064C">
        <w:trPr>
          <w:trHeight w:val="188"/>
        </w:trPr>
        <w:tc>
          <w:tcPr>
            <w:tcW w:w="151" w:type="pct"/>
            <w:vMerge/>
            <w:vAlign w:val="center"/>
          </w:tcPr>
          <w:p w:rsidR="00F138ED" w:rsidRDefault="00F138ED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F138ED" w:rsidRPr="00C7064C" w:rsidRDefault="00F138ED" w:rsidP="0070149C">
            <w:pPr>
              <w:jc w:val="center"/>
              <w:rPr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F138ED" w:rsidRPr="00C7064C" w:rsidRDefault="00F138ED" w:rsidP="00C7064C">
            <w:pPr>
              <w:jc w:val="center"/>
              <w:rPr>
                <w:b/>
              </w:rPr>
            </w:pPr>
            <w:r w:rsidRPr="00C7064C">
              <w:rPr>
                <w:b/>
              </w:rPr>
              <w:t>TRC</w:t>
            </w:r>
          </w:p>
          <w:p w:rsidR="00F138ED" w:rsidRPr="00C7064C" w:rsidRDefault="00F138ED" w:rsidP="00C7064C">
            <w:pPr>
              <w:jc w:val="center"/>
              <w:rPr>
                <w:b/>
              </w:rPr>
            </w:pPr>
            <w:proofErr w:type="spellStart"/>
            <w:r w:rsidRPr="00C7064C">
              <w:rPr>
                <w:b/>
              </w:rPr>
              <w:t>Worksheet</w:t>
            </w:r>
            <w:proofErr w:type="spellEnd"/>
            <w:r w:rsidRPr="00C7064C">
              <w:rPr>
                <w:b/>
              </w:rPr>
              <w:t xml:space="preserve"> 14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</w:tcBorders>
            <w:vAlign w:val="center"/>
          </w:tcPr>
          <w:p w:rsidR="00F138ED" w:rsidRPr="00C7064C" w:rsidRDefault="00F138ED" w:rsidP="00620333">
            <w:pPr>
              <w:rPr>
                <w:i/>
              </w:rPr>
            </w:pPr>
            <w:proofErr w:type="spellStart"/>
            <w:r w:rsidRPr="00C7064C">
              <w:rPr>
                <w:i/>
              </w:rPr>
              <w:t>There</w:t>
            </w:r>
            <w:proofErr w:type="spellEnd"/>
            <w:r w:rsidRPr="00C7064C">
              <w:rPr>
                <w:i/>
              </w:rPr>
              <w:t xml:space="preserve"> </w:t>
            </w:r>
            <w:proofErr w:type="spellStart"/>
            <w:r w:rsidRPr="00C7064C">
              <w:rPr>
                <w:i/>
              </w:rPr>
              <w:t>is</w:t>
            </w:r>
            <w:proofErr w:type="spellEnd"/>
            <w:r w:rsidRPr="00C7064C">
              <w:rPr>
                <w:i/>
              </w:rPr>
              <w:t xml:space="preserve">, </w:t>
            </w:r>
            <w:proofErr w:type="spellStart"/>
            <w:r w:rsidRPr="00C7064C">
              <w:rPr>
                <w:i/>
              </w:rPr>
              <w:t>there</w:t>
            </w:r>
            <w:proofErr w:type="spellEnd"/>
            <w:r w:rsidRPr="00C7064C">
              <w:rPr>
                <w:i/>
              </w:rPr>
              <w:t xml:space="preserve"> </w:t>
            </w:r>
            <w:proofErr w:type="spellStart"/>
            <w:r w:rsidRPr="00C7064C">
              <w:rPr>
                <w:i/>
              </w:rPr>
              <w:t>are</w:t>
            </w:r>
            <w:proofErr w:type="spellEnd"/>
          </w:p>
        </w:tc>
      </w:tr>
      <w:tr w:rsidR="00F970F5" w:rsidTr="00C7064C">
        <w:trPr>
          <w:trHeight w:val="188"/>
        </w:trPr>
        <w:tc>
          <w:tcPr>
            <w:tcW w:w="151" w:type="pct"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F970F5" w:rsidRPr="00F138ED" w:rsidRDefault="00F970F5" w:rsidP="001E27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138ED">
              <w:rPr>
                <w:b/>
              </w:rPr>
              <w:t>h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F970F5" w:rsidRPr="00F138ED" w:rsidRDefault="00F970F5" w:rsidP="001E2713">
            <w:pPr>
              <w:jc w:val="center"/>
              <w:rPr>
                <w:b/>
              </w:rPr>
            </w:pPr>
            <w:r w:rsidRPr="00F138ED">
              <w:rPr>
                <w:b/>
              </w:rPr>
              <w:t>TRC</w:t>
            </w:r>
          </w:p>
          <w:p w:rsidR="00F970F5" w:rsidRPr="00F138ED" w:rsidRDefault="00F970F5" w:rsidP="001E27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d-course</w:t>
            </w:r>
            <w:proofErr w:type="spellEnd"/>
            <w:r>
              <w:rPr>
                <w:b/>
              </w:rPr>
              <w:t xml:space="preserve"> test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</w:tcBorders>
            <w:vAlign w:val="center"/>
          </w:tcPr>
          <w:p w:rsidR="00F970F5" w:rsidRPr="00F138ED" w:rsidRDefault="00F970F5" w:rsidP="001E2713">
            <w:proofErr w:type="spellStart"/>
            <w:r>
              <w:t>Units</w:t>
            </w:r>
            <w:proofErr w:type="spellEnd"/>
            <w:r>
              <w:t xml:space="preserve"> 1-5</w:t>
            </w:r>
          </w:p>
        </w:tc>
      </w:tr>
      <w:tr w:rsidR="00F970F5" w:rsidTr="00C7064C">
        <w:trPr>
          <w:trHeight w:val="1935"/>
        </w:trPr>
        <w:tc>
          <w:tcPr>
            <w:tcW w:w="151" w:type="pct"/>
            <w:vMerge w:val="restart"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9" w:type="pct"/>
            <w:vMerge w:val="restart"/>
            <w:vAlign w:val="center"/>
          </w:tcPr>
          <w:p w:rsidR="00F970F5" w:rsidRPr="005B5787" w:rsidRDefault="00F970F5" w:rsidP="0070149C">
            <w:pPr>
              <w:jc w:val="center"/>
              <w:rPr>
                <w:b/>
              </w:rPr>
            </w:pPr>
            <w:r w:rsidRPr="005B5787">
              <w:rPr>
                <w:b/>
              </w:rPr>
              <w:t>6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F970F5" w:rsidRPr="005B5787" w:rsidRDefault="00F970F5" w:rsidP="003D5972">
            <w:pPr>
              <w:jc w:val="center"/>
              <w:rPr>
                <w:b/>
              </w:rPr>
            </w:pPr>
            <w:proofErr w:type="spellStart"/>
            <w:r w:rsidRPr="005B5787">
              <w:rPr>
                <w:b/>
              </w:rPr>
              <w:t>Student’s</w:t>
            </w:r>
            <w:proofErr w:type="spellEnd"/>
            <w:r w:rsidRPr="005B5787">
              <w:rPr>
                <w:b/>
              </w:rPr>
              <w:t xml:space="preserve"> </w:t>
            </w:r>
            <w:proofErr w:type="spellStart"/>
            <w:r w:rsidRPr="005B5787">
              <w:rPr>
                <w:b/>
              </w:rPr>
              <w:t>Book</w:t>
            </w:r>
            <w:proofErr w:type="spellEnd"/>
            <w:r w:rsidRPr="005B5787">
              <w:rPr>
                <w:b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vAlign w:val="center"/>
          </w:tcPr>
          <w:p w:rsidR="00F970F5" w:rsidRPr="005B5787" w:rsidRDefault="00F970F5" w:rsidP="00620333">
            <w:r w:rsidRPr="005B5787">
              <w:t>Spotkania</w:t>
            </w:r>
          </w:p>
          <w:p w:rsidR="00F970F5" w:rsidRPr="005B5787" w:rsidRDefault="00F970F5" w:rsidP="00620333">
            <w:r w:rsidRPr="005B5787">
              <w:t>Reklama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F970F5" w:rsidRPr="005B5787" w:rsidRDefault="00F970F5" w:rsidP="00620333">
            <w:r w:rsidRPr="005B5787">
              <w:t>Wyrażanie częstotliwości</w:t>
            </w:r>
          </w:p>
          <w:p w:rsidR="00F970F5" w:rsidRPr="005B5787" w:rsidRDefault="00F970F5" w:rsidP="00620333">
            <w:r w:rsidRPr="005B5787">
              <w:t xml:space="preserve">Pytania z użyciem </w:t>
            </w:r>
            <w:r w:rsidRPr="005B5787">
              <w:rPr>
                <w:i/>
              </w:rPr>
              <w:t xml:space="preserve">How </w:t>
            </w:r>
            <w:proofErr w:type="spellStart"/>
            <w:r w:rsidRPr="005B5787">
              <w:rPr>
                <w:i/>
              </w:rPr>
              <w:t>often</w:t>
            </w:r>
            <w:proofErr w:type="spellEnd"/>
            <w:r w:rsidRPr="005B5787">
              <w:rPr>
                <w:i/>
              </w:rPr>
              <w:t xml:space="preserve">/Do </w:t>
            </w:r>
            <w:proofErr w:type="spellStart"/>
            <w:r w:rsidRPr="005B5787">
              <w:rPr>
                <w:i/>
              </w:rPr>
              <w:t>you</w:t>
            </w:r>
            <w:proofErr w:type="spellEnd"/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  <w:vAlign w:val="center"/>
          </w:tcPr>
          <w:p w:rsidR="00F970F5" w:rsidRPr="005B5787" w:rsidRDefault="00F970F5" w:rsidP="00AA08A3">
            <w:r w:rsidRPr="005B5787">
              <w:rPr>
                <w:b/>
              </w:rPr>
              <w:t>Czytanie</w:t>
            </w:r>
            <w:r w:rsidRPr="005B5787">
              <w:t>: plan spotkania, post na blogu</w:t>
            </w:r>
          </w:p>
          <w:p w:rsidR="00F970F5" w:rsidRPr="005B5787" w:rsidRDefault="00F970F5" w:rsidP="00AA08A3">
            <w:r w:rsidRPr="005B5787">
              <w:rPr>
                <w:b/>
              </w:rPr>
              <w:t>Słuchanie</w:t>
            </w:r>
            <w:r w:rsidRPr="005B5787">
              <w:t>: wstęp do spotkania, rozmowa dotycząca spotkań, spotkanie dotyczące marketingu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F970F5" w:rsidRPr="005B5787" w:rsidRDefault="00F970F5" w:rsidP="00620333">
            <w:r w:rsidRPr="005B5787">
              <w:t>Branie udziału w spotkaniu</w:t>
            </w:r>
          </w:p>
          <w:p w:rsidR="00F970F5" w:rsidRPr="005B5787" w:rsidRDefault="00F970F5" w:rsidP="00620333">
            <w:r w:rsidRPr="005B5787">
              <w:t>Mówienie o braniu udziału w spotkaniu</w:t>
            </w:r>
          </w:p>
          <w:p w:rsidR="00F970F5" w:rsidRPr="005B5787" w:rsidRDefault="00F970F5" w:rsidP="00620333">
            <w:r w:rsidRPr="005B5787">
              <w:t>Mówienie o częstotliwości wykonywania czynności</w:t>
            </w:r>
          </w:p>
          <w:p w:rsidR="00F970F5" w:rsidRPr="005B5787" w:rsidRDefault="00F970F5" w:rsidP="00620333">
            <w:r w:rsidRPr="005B5787">
              <w:t>Mówienie o rodzajach reklamy</w:t>
            </w:r>
          </w:p>
          <w:p w:rsidR="00F970F5" w:rsidRPr="005B5787" w:rsidRDefault="00F970F5" w:rsidP="00620333">
            <w:r w:rsidRPr="005B5787">
              <w:t>Wyrażanie opinii, zgadzanie się i nie zgadzanie się</w:t>
            </w:r>
          </w:p>
        </w:tc>
      </w:tr>
      <w:tr w:rsidR="00F970F5" w:rsidTr="00C7064C">
        <w:trPr>
          <w:trHeight w:val="198"/>
        </w:trPr>
        <w:tc>
          <w:tcPr>
            <w:tcW w:w="151" w:type="pct"/>
            <w:vMerge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F970F5" w:rsidRPr="005B5787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F970F5" w:rsidRPr="005B5787" w:rsidRDefault="00F970F5" w:rsidP="005B5787">
            <w:pPr>
              <w:jc w:val="center"/>
              <w:rPr>
                <w:b/>
              </w:rPr>
            </w:pPr>
            <w:r w:rsidRPr="005B5787">
              <w:rPr>
                <w:b/>
              </w:rPr>
              <w:t>TRC</w:t>
            </w:r>
          </w:p>
          <w:p w:rsidR="00F970F5" w:rsidRPr="005B5787" w:rsidRDefault="00F970F5" w:rsidP="005B5787">
            <w:pPr>
              <w:jc w:val="center"/>
              <w:rPr>
                <w:b/>
              </w:rPr>
            </w:pPr>
            <w:proofErr w:type="spellStart"/>
            <w:r w:rsidRPr="005B5787">
              <w:rPr>
                <w:b/>
              </w:rPr>
              <w:lastRenderedPageBreak/>
              <w:t>Worksheet</w:t>
            </w:r>
            <w:proofErr w:type="spellEnd"/>
            <w:r w:rsidRPr="005B5787">
              <w:rPr>
                <w:b/>
              </w:rPr>
              <w:t xml:space="preserve"> 16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</w:tcBorders>
            <w:vAlign w:val="center"/>
          </w:tcPr>
          <w:p w:rsidR="00F970F5" w:rsidRPr="005B5787" w:rsidRDefault="00F970F5" w:rsidP="00620333">
            <w:r>
              <w:lastRenderedPageBreak/>
              <w:t>Wyrażanie częstotliwości</w:t>
            </w:r>
          </w:p>
        </w:tc>
      </w:tr>
      <w:tr w:rsidR="00F970F5" w:rsidTr="00C7064C">
        <w:trPr>
          <w:trHeight w:val="198"/>
        </w:trPr>
        <w:tc>
          <w:tcPr>
            <w:tcW w:w="151" w:type="pct"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F970F5" w:rsidRPr="00F138ED" w:rsidRDefault="00F970F5" w:rsidP="001E2713">
            <w:pPr>
              <w:jc w:val="center"/>
              <w:rPr>
                <w:b/>
              </w:rPr>
            </w:pPr>
            <w:r w:rsidRPr="00F138ED">
              <w:rPr>
                <w:b/>
              </w:rPr>
              <w:t>1h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F970F5" w:rsidRPr="00F138ED" w:rsidRDefault="00F970F5" w:rsidP="001E2713">
            <w:pPr>
              <w:jc w:val="center"/>
              <w:rPr>
                <w:b/>
              </w:rPr>
            </w:pPr>
            <w:r w:rsidRPr="00F138ED">
              <w:rPr>
                <w:b/>
              </w:rPr>
              <w:t>TRC</w:t>
            </w:r>
          </w:p>
          <w:p w:rsidR="00F970F5" w:rsidRPr="00F138ED" w:rsidRDefault="00F970F5" w:rsidP="001E27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ick</w:t>
            </w:r>
            <w:proofErr w:type="spellEnd"/>
            <w:r>
              <w:rPr>
                <w:b/>
              </w:rPr>
              <w:t xml:space="preserve"> Progress Test 3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</w:tcBorders>
            <w:vAlign w:val="center"/>
          </w:tcPr>
          <w:p w:rsidR="00F970F5" w:rsidRPr="00F138ED" w:rsidRDefault="00F970F5" w:rsidP="001E2713">
            <w:proofErr w:type="spellStart"/>
            <w:r w:rsidRPr="00F138ED">
              <w:t>Units</w:t>
            </w:r>
            <w:proofErr w:type="spellEnd"/>
            <w:r w:rsidRPr="00F138ED">
              <w:t xml:space="preserve"> </w:t>
            </w:r>
            <w:r>
              <w:t>5-6</w:t>
            </w:r>
          </w:p>
        </w:tc>
      </w:tr>
      <w:tr w:rsidR="00F970F5" w:rsidTr="00C7064C">
        <w:trPr>
          <w:trHeight w:val="198"/>
        </w:trPr>
        <w:tc>
          <w:tcPr>
            <w:tcW w:w="151" w:type="pct"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F970F5" w:rsidRPr="00237373" w:rsidRDefault="00F970F5" w:rsidP="001E2713">
            <w:pPr>
              <w:jc w:val="center"/>
              <w:rPr>
                <w:b/>
              </w:rPr>
            </w:pPr>
            <w:r w:rsidRPr="00237373">
              <w:rPr>
                <w:b/>
              </w:rPr>
              <w:t>2h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F970F5" w:rsidRPr="00FF07F7" w:rsidRDefault="00F970F5" w:rsidP="001E2713">
            <w:pPr>
              <w:jc w:val="center"/>
              <w:rPr>
                <w:b/>
                <w:lang w:val="en-US"/>
              </w:rPr>
            </w:pPr>
            <w:r w:rsidRPr="00FF07F7">
              <w:rPr>
                <w:b/>
                <w:lang w:val="en-US"/>
              </w:rPr>
              <w:t>Student’s Book</w:t>
            </w:r>
          </w:p>
          <w:p w:rsidR="00F970F5" w:rsidRPr="00FF07F7" w:rsidRDefault="00F970F5" w:rsidP="001E2713">
            <w:pPr>
              <w:jc w:val="center"/>
              <w:rPr>
                <w:b/>
                <w:lang w:val="en-US"/>
              </w:rPr>
            </w:pPr>
            <w:r w:rsidRPr="00FF07F7">
              <w:rPr>
                <w:b/>
                <w:lang w:val="en-US"/>
              </w:rPr>
              <w:t>Survival Scenario C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70F5" w:rsidRDefault="00F970F5" w:rsidP="00620333">
            <w:r>
              <w:t xml:space="preserve">Proszenie </w:t>
            </w:r>
            <w:r w:rsidR="00FF07F7">
              <w:br/>
            </w:r>
            <w:r>
              <w:t>o przysługę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0F5" w:rsidRDefault="00F970F5" w:rsidP="00126D01">
            <w:proofErr w:type="spellStart"/>
            <w:r w:rsidRPr="00AB3F3A">
              <w:rPr>
                <w:i/>
              </w:rPr>
              <w:t>Can</w:t>
            </w:r>
            <w:proofErr w:type="spellEnd"/>
            <w:r>
              <w:t>: wyrażanie próśb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0F5" w:rsidRDefault="00F970F5" w:rsidP="00126D01">
            <w:r w:rsidRPr="00E72B4E">
              <w:rPr>
                <w:b/>
              </w:rPr>
              <w:t>Czytanie</w:t>
            </w:r>
            <w:r>
              <w:t xml:space="preserve">: artykuł dotyczący proszenia </w:t>
            </w:r>
            <w:r w:rsidR="00FF07F7">
              <w:br/>
            </w:r>
            <w:r>
              <w:t>o przysługę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70F5" w:rsidRDefault="00F970F5" w:rsidP="00126D01">
            <w:r>
              <w:t>Wyrażanie próśb o przysługę</w:t>
            </w:r>
          </w:p>
          <w:p w:rsidR="00F970F5" w:rsidRDefault="00F970F5" w:rsidP="00126D01">
            <w:r>
              <w:t>Reagowanie na prośby o przysługę</w:t>
            </w:r>
          </w:p>
        </w:tc>
      </w:tr>
      <w:tr w:rsidR="00F970F5" w:rsidTr="00C7064C">
        <w:trPr>
          <w:trHeight w:val="1425"/>
        </w:trPr>
        <w:tc>
          <w:tcPr>
            <w:tcW w:w="151" w:type="pct"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79" w:type="pct"/>
            <w:vAlign w:val="center"/>
          </w:tcPr>
          <w:p w:rsidR="00F970F5" w:rsidRPr="004563B8" w:rsidRDefault="00F970F5" w:rsidP="0070149C">
            <w:pPr>
              <w:jc w:val="center"/>
              <w:rPr>
                <w:b/>
              </w:rPr>
            </w:pPr>
            <w:r w:rsidRPr="004563B8">
              <w:rPr>
                <w:b/>
              </w:rPr>
              <w:t>5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F970F5" w:rsidRPr="00770210" w:rsidRDefault="00F970F5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vAlign w:val="center"/>
          </w:tcPr>
          <w:p w:rsidR="00F970F5" w:rsidRDefault="00F970F5" w:rsidP="00620333">
            <w:r>
              <w:t>Technologia</w:t>
            </w:r>
          </w:p>
          <w:p w:rsidR="00F970F5" w:rsidRDefault="00F970F5" w:rsidP="00620333">
            <w:r>
              <w:t>Przymiotniki opisujące przedmioty</w:t>
            </w:r>
          </w:p>
          <w:p w:rsidR="00F970F5" w:rsidRDefault="00F970F5" w:rsidP="00620333">
            <w:r>
              <w:t>Kariera zawodowa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F970F5" w:rsidRPr="004006C5" w:rsidRDefault="00F970F5" w:rsidP="00620333">
            <w:r>
              <w:t>Past Simple</w:t>
            </w:r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  <w:vAlign w:val="center"/>
          </w:tcPr>
          <w:p w:rsidR="00F970F5" w:rsidRDefault="00F970F5" w:rsidP="00AA08A3">
            <w:r w:rsidRPr="009A10E1">
              <w:rPr>
                <w:b/>
              </w:rPr>
              <w:t>Czytanie</w:t>
            </w:r>
            <w:r>
              <w:t xml:space="preserve">: artykuł dotyczący zmian </w:t>
            </w:r>
            <w:r w:rsidR="00FF07F7">
              <w:br/>
            </w:r>
            <w:r>
              <w:t>w technologii</w:t>
            </w:r>
          </w:p>
          <w:p w:rsidR="00F970F5" w:rsidRDefault="00F970F5" w:rsidP="00AA08A3">
            <w:r w:rsidRPr="009A10E1">
              <w:rPr>
                <w:b/>
              </w:rPr>
              <w:t>Słuchanie</w:t>
            </w:r>
            <w:r>
              <w:t xml:space="preserve">: tekst dotyczący życia trenera biznesowego, wymowa końcówki </w:t>
            </w:r>
            <w:r w:rsidRPr="009A10E1">
              <w:rPr>
                <w:i/>
              </w:rPr>
              <w:t>-</w:t>
            </w:r>
            <w:proofErr w:type="spellStart"/>
            <w:r w:rsidRPr="009A10E1">
              <w:rPr>
                <w:i/>
              </w:rPr>
              <w:t>ed</w:t>
            </w:r>
            <w:proofErr w:type="spellEnd"/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F970F5" w:rsidRDefault="00F970F5" w:rsidP="00620333">
            <w:r>
              <w:t>Mówienie o zmianach w technologii</w:t>
            </w:r>
          </w:p>
          <w:p w:rsidR="00F970F5" w:rsidRDefault="00F970F5" w:rsidP="00620333">
            <w:r>
              <w:t>Mówienie o swojej karierze zawodowej</w:t>
            </w:r>
          </w:p>
          <w:p w:rsidR="00F970F5" w:rsidRDefault="00F970F5" w:rsidP="00620333">
            <w:r>
              <w:t>Opisywanie przeszłości</w:t>
            </w:r>
          </w:p>
          <w:p w:rsidR="00F970F5" w:rsidRDefault="00F970F5" w:rsidP="00620333">
            <w:r>
              <w:t>Opisywanie przedmiotów</w:t>
            </w:r>
          </w:p>
        </w:tc>
      </w:tr>
      <w:tr w:rsidR="00F970F5" w:rsidTr="00C7064C">
        <w:trPr>
          <w:trHeight w:val="960"/>
        </w:trPr>
        <w:tc>
          <w:tcPr>
            <w:tcW w:w="151" w:type="pct"/>
            <w:vMerge w:val="restart"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79" w:type="pct"/>
            <w:vMerge w:val="restart"/>
            <w:vAlign w:val="center"/>
          </w:tcPr>
          <w:p w:rsidR="00F970F5" w:rsidRPr="00DF5B9F" w:rsidRDefault="00F970F5" w:rsidP="0070149C">
            <w:pPr>
              <w:jc w:val="center"/>
              <w:rPr>
                <w:b/>
              </w:rPr>
            </w:pPr>
            <w:r w:rsidRPr="00DF5B9F">
              <w:rPr>
                <w:b/>
              </w:rPr>
              <w:t>6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F970F5" w:rsidRDefault="00F970F5" w:rsidP="00770210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vAlign w:val="center"/>
          </w:tcPr>
          <w:p w:rsidR="00F970F5" w:rsidRDefault="00F970F5" w:rsidP="00620333">
            <w:r>
              <w:t>Prezentacje</w:t>
            </w:r>
          </w:p>
          <w:p w:rsidR="00F970F5" w:rsidRDefault="00F970F5" w:rsidP="00620333">
            <w:r>
              <w:t>Opisywanie zmian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F970F5" w:rsidRDefault="00F970F5" w:rsidP="00620333">
            <w:r>
              <w:t xml:space="preserve">Past Simple: czasowniki nieregularne, przeczenia </w:t>
            </w:r>
            <w:r w:rsidR="00FF07F7">
              <w:br/>
            </w:r>
            <w:r>
              <w:t>i pytania</w:t>
            </w:r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  <w:vAlign w:val="center"/>
          </w:tcPr>
          <w:p w:rsidR="00F970F5" w:rsidRDefault="00F970F5" w:rsidP="00AA08A3">
            <w:r w:rsidRPr="00CC4DE5">
              <w:rPr>
                <w:b/>
              </w:rPr>
              <w:t>Czytanie</w:t>
            </w:r>
            <w:r>
              <w:t>: wiadomość email dotycząca możliwości inwestycji</w:t>
            </w:r>
          </w:p>
          <w:p w:rsidR="00F970F5" w:rsidRPr="00FF2DEF" w:rsidRDefault="00F970F5" w:rsidP="00AA08A3">
            <w:r w:rsidRPr="00CC4DE5">
              <w:rPr>
                <w:b/>
              </w:rPr>
              <w:t>Słuchanie</w:t>
            </w:r>
            <w:r>
              <w:t>: prezentacja dotycząca wyników sprzedażowych, sesja pytań i odpowiedzi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F970F5" w:rsidRDefault="00F970F5" w:rsidP="00620333">
            <w:r>
              <w:t>Przeprowadzanie prezentacji</w:t>
            </w:r>
          </w:p>
          <w:p w:rsidR="00F970F5" w:rsidRDefault="00F970F5" w:rsidP="00620333">
            <w:r>
              <w:t>Opisywanie zmian i rezultatów</w:t>
            </w:r>
          </w:p>
          <w:p w:rsidR="00F970F5" w:rsidRDefault="00F970F5" w:rsidP="00620333">
            <w:r>
              <w:t xml:space="preserve">Zadawanie i odpowiadanie na pytania </w:t>
            </w:r>
            <w:r w:rsidR="00FF07F7">
              <w:br/>
            </w:r>
            <w:r>
              <w:t>o przeszłość</w:t>
            </w:r>
          </w:p>
        </w:tc>
      </w:tr>
      <w:tr w:rsidR="00F970F5" w:rsidTr="00C7064C">
        <w:trPr>
          <w:trHeight w:val="159"/>
        </w:trPr>
        <w:tc>
          <w:tcPr>
            <w:tcW w:w="151" w:type="pct"/>
            <w:vMerge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F970F5" w:rsidRPr="00774F43" w:rsidRDefault="00F970F5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F970F5" w:rsidRPr="00DF5B9F" w:rsidRDefault="00F970F5" w:rsidP="00DF5B9F">
            <w:pPr>
              <w:jc w:val="center"/>
              <w:rPr>
                <w:b/>
              </w:rPr>
            </w:pPr>
            <w:r w:rsidRPr="00DF5B9F">
              <w:rPr>
                <w:b/>
              </w:rPr>
              <w:t>TRC</w:t>
            </w:r>
          </w:p>
          <w:p w:rsidR="00F970F5" w:rsidRPr="00DF5B9F" w:rsidRDefault="00F970F5" w:rsidP="00DF5B9F">
            <w:pPr>
              <w:jc w:val="center"/>
              <w:rPr>
                <w:b/>
              </w:rPr>
            </w:pPr>
            <w:proofErr w:type="spellStart"/>
            <w:r w:rsidRPr="00DF5B9F">
              <w:rPr>
                <w:b/>
              </w:rPr>
              <w:t>Worksheet</w:t>
            </w:r>
            <w:proofErr w:type="spellEnd"/>
            <w:r w:rsidRPr="00DF5B9F">
              <w:rPr>
                <w:b/>
              </w:rPr>
              <w:t xml:space="preserve"> 18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</w:tcBorders>
            <w:vAlign w:val="center"/>
          </w:tcPr>
          <w:p w:rsidR="00F970F5" w:rsidRPr="00DF5B9F" w:rsidRDefault="00F970F5" w:rsidP="00620333">
            <w:r>
              <w:t>Pieniądze, waluty, ilości</w:t>
            </w:r>
          </w:p>
        </w:tc>
      </w:tr>
      <w:tr w:rsidR="00F970F5" w:rsidTr="00C7064C">
        <w:trPr>
          <w:trHeight w:val="1134"/>
        </w:trPr>
        <w:tc>
          <w:tcPr>
            <w:tcW w:w="151" w:type="pct"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F970F5" w:rsidRPr="00D728AF" w:rsidRDefault="00F970F5" w:rsidP="0070149C">
            <w:pPr>
              <w:jc w:val="center"/>
              <w:rPr>
                <w:b/>
              </w:rPr>
            </w:pPr>
            <w:r w:rsidRPr="00D728AF">
              <w:rPr>
                <w:b/>
              </w:rPr>
              <w:t>2h</w:t>
            </w:r>
          </w:p>
        </w:tc>
        <w:tc>
          <w:tcPr>
            <w:tcW w:w="542" w:type="pct"/>
            <w:vAlign w:val="center"/>
          </w:tcPr>
          <w:p w:rsidR="00F970F5" w:rsidRPr="00FF07F7" w:rsidRDefault="00F970F5" w:rsidP="00770210">
            <w:pPr>
              <w:jc w:val="center"/>
              <w:rPr>
                <w:b/>
                <w:lang w:val="en-US"/>
              </w:rPr>
            </w:pPr>
            <w:r w:rsidRPr="00FF07F7">
              <w:rPr>
                <w:b/>
                <w:lang w:val="en-US"/>
              </w:rPr>
              <w:t>Student’s Book</w:t>
            </w:r>
          </w:p>
          <w:p w:rsidR="00F970F5" w:rsidRPr="00FF07F7" w:rsidRDefault="00F970F5" w:rsidP="00D728AF">
            <w:pPr>
              <w:jc w:val="center"/>
              <w:rPr>
                <w:b/>
                <w:lang w:val="en-US"/>
              </w:rPr>
            </w:pPr>
            <w:r w:rsidRPr="00FF07F7">
              <w:rPr>
                <w:b/>
                <w:lang w:val="en-US"/>
              </w:rPr>
              <w:t>Workplace Scenario D</w:t>
            </w:r>
          </w:p>
        </w:tc>
        <w:tc>
          <w:tcPr>
            <w:tcW w:w="677" w:type="pct"/>
            <w:gridSpan w:val="2"/>
            <w:vAlign w:val="center"/>
          </w:tcPr>
          <w:p w:rsidR="00F970F5" w:rsidRDefault="00F970F5" w:rsidP="00620333">
            <w:r>
              <w:t>Komputery</w:t>
            </w:r>
          </w:p>
          <w:p w:rsidR="00F970F5" w:rsidRDefault="00F970F5" w:rsidP="00E33261">
            <w:r>
              <w:t>Wydawanie poleceń</w:t>
            </w:r>
          </w:p>
          <w:p w:rsidR="00F970F5" w:rsidRDefault="00F970F5" w:rsidP="00E33261">
            <w:r>
              <w:t>Reagowanie na polecenia</w:t>
            </w:r>
          </w:p>
        </w:tc>
        <w:tc>
          <w:tcPr>
            <w:tcW w:w="631" w:type="pct"/>
            <w:vAlign w:val="center"/>
          </w:tcPr>
          <w:p w:rsidR="00F970F5" w:rsidRDefault="00F970F5" w:rsidP="00620333">
            <w:r>
              <w:t>Tryb rozkazujący</w:t>
            </w:r>
          </w:p>
        </w:tc>
        <w:tc>
          <w:tcPr>
            <w:tcW w:w="1400" w:type="pct"/>
            <w:gridSpan w:val="2"/>
            <w:vAlign w:val="center"/>
          </w:tcPr>
          <w:p w:rsidR="00F970F5" w:rsidRPr="00C61169" w:rsidRDefault="00F970F5" w:rsidP="00AA08A3">
            <w:r w:rsidRPr="00CC4DE5">
              <w:rPr>
                <w:b/>
              </w:rPr>
              <w:t>Czytanie</w:t>
            </w:r>
            <w:r>
              <w:t>: wiadomość email dotycząca sesji szkoleniowej</w:t>
            </w:r>
          </w:p>
        </w:tc>
        <w:tc>
          <w:tcPr>
            <w:tcW w:w="1420" w:type="pct"/>
            <w:vAlign w:val="center"/>
          </w:tcPr>
          <w:p w:rsidR="00F970F5" w:rsidRDefault="00F970F5" w:rsidP="00620333">
            <w:r>
              <w:t>Wydawanie i reagowanie na polecenia</w:t>
            </w:r>
          </w:p>
          <w:p w:rsidR="00F970F5" w:rsidRDefault="00F970F5" w:rsidP="00620333">
            <w:r>
              <w:t>Opisywanie czynności wykonywanych na komputerze</w:t>
            </w:r>
          </w:p>
        </w:tc>
      </w:tr>
      <w:tr w:rsidR="00F970F5" w:rsidTr="00DF5B9F">
        <w:trPr>
          <w:trHeight w:val="658"/>
        </w:trPr>
        <w:tc>
          <w:tcPr>
            <w:tcW w:w="151" w:type="pct"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F970F5" w:rsidRPr="00D728AF" w:rsidRDefault="00F970F5" w:rsidP="0070149C">
            <w:pPr>
              <w:jc w:val="center"/>
              <w:rPr>
                <w:b/>
              </w:rPr>
            </w:pPr>
            <w:r>
              <w:rPr>
                <w:b/>
              </w:rPr>
              <w:t>1h</w:t>
            </w:r>
          </w:p>
        </w:tc>
        <w:tc>
          <w:tcPr>
            <w:tcW w:w="542" w:type="pct"/>
            <w:vAlign w:val="center"/>
          </w:tcPr>
          <w:p w:rsidR="00F970F5" w:rsidRPr="00C7064C" w:rsidRDefault="00F970F5" w:rsidP="00DF5B9F">
            <w:pPr>
              <w:jc w:val="center"/>
              <w:rPr>
                <w:b/>
              </w:rPr>
            </w:pPr>
            <w:r w:rsidRPr="00C7064C">
              <w:rPr>
                <w:b/>
              </w:rPr>
              <w:t>TRC</w:t>
            </w:r>
          </w:p>
          <w:p w:rsidR="00F970F5" w:rsidRPr="00D728AF" w:rsidRDefault="00F970F5" w:rsidP="00DF5B9F">
            <w:pPr>
              <w:jc w:val="center"/>
              <w:rPr>
                <w:b/>
              </w:rPr>
            </w:pPr>
            <w:proofErr w:type="spellStart"/>
            <w:r w:rsidRPr="00C7064C">
              <w:rPr>
                <w:b/>
              </w:rPr>
              <w:t>Worksheet</w:t>
            </w:r>
            <w:proofErr w:type="spellEnd"/>
            <w:r w:rsidRPr="00C7064C">
              <w:rPr>
                <w:b/>
              </w:rPr>
              <w:t xml:space="preserve"> 1</w:t>
            </w:r>
            <w:r>
              <w:rPr>
                <w:b/>
              </w:rPr>
              <w:t>7</w:t>
            </w:r>
          </w:p>
        </w:tc>
        <w:tc>
          <w:tcPr>
            <w:tcW w:w="4128" w:type="pct"/>
            <w:gridSpan w:val="6"/>
            <w:vAlign w:val="center"/>
          </w:tcPr>
          <w:p w:rsidR="00F970F5" w:rsidRDefault="00F970F5" w:rsidP="00620333">
            <w:r>
              <w:t>Komputery</w:t>
            </w:r>
          </w:p>
        </w:tc>
      </w:tr>
      <w:tr w:rsidR="00F970F5" w:rsidTr="00DF5B9F">
        <w:trPr>
          <w:trHeight w:val="658"/>
        </w:trPr>
        <w:tc>
          <w:tcPr>
            <w:tcW w:w="151" w:type="pct"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F970F5" w:rsidRPr="00F138ED" w:rsidRDefault="00F970F5" w:rsidP="001E2713">
            <w:pPr>
              <w:jc w:val="center"/>
              <w:rPr>
                <w:b/>
              </w:rPr>
            </w:pPr>
            <w:r w:rsidRPr="00F138ED">
              <w:rPr>
                <w:b/>
              </w:rPr>
              <w:t>1h</w:t>
            </w:r>
          </w:p>
        </w:tc>
        <w:tc>
          <w:tcPr>
            <w:tcW w:w="542" w:type="pct"/>
            <w:vAlign w:val="center"/>
          </w:tcPr>
          <w:p w:rsidR="00F970F5" w:rsidRPr="00F138ED" w:rsidRDefault="00F970F5" w:rsidP="001E2713">
            <w:pPr>
              <w:jc w:val="center"/>
              <w:rPr>
                <w:b/>
              </w:rPr>
            </w:pPr>
            <w:r w:rsidRPr="00F138ED">
              <w:rPr>
                <w:b/>
              </w:rPr>
              <w:t>TRC</w:t>
            </w:r>
          </w:p>
          <w:p w:rsidR="00F970F5" w:rsidRPr="00F138ED" w:rsidRDefault="00F970F5" w:rsidP="001E27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ick</w:t>
            </w:r>
            <w:proofErr w:type="spellEnd"/>
            <w:r>
              <w:rPr>
                <w:b/>
              </w:rPr>
              <w:t xml:space="preserve"> Progress Test 4</w:t>
            </w:r>
          </w:p>
        </w:tc>
        <w:tc>
          <w:tcPr>
            <w:tcW w:w="4128" w:type="pct"/>
            <w:gridSpan w:val="6"/>
            <w:vAlign w:val="center"/>
          </w:tcPr>
          <w:p w:rsidR="00F970F5" w:rsidRPr="00F138ED" w:rsidRDefault="00F970F5" w:rsidP="001E2713">
            <w:proofErr w:type="spellStart"/>
            <w:r w:rsidRPr="00F138ED">
              <w:t>Units</w:t>
            </w:r>
            <w:proofErr w:type="spellEnd"/>
            <w:r>
              <w:t xml:space="preserve"> 7-8</w:t>
            </w:r>
          </w:p>
        </w:tc>
      </w:tr>
      <w:tr w:rsidR="00F970F5" w:rsidTr="00C7064C">
        <w:trPr>
          <w:trHeight w:val="1215"/>
        </w:trPr>
        <w:tc>
          <w:tcPr>
            <w:tcW w:w="151" w:type="pct"/>
            <w:vMerge w:val="restart"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9" w:type="pct"/>
            <w:vMerge w:val="restart"/>
            <w:vAlign w:val="center"/>
          </w:tcPr>
          <w:p w:rsidR="00F970F5" w:rsidRPr="00C7064C" w:rsidRDefault="00F970F5" w:rsidP="0070149C">
            <w:pPr>
              <w:jc w:val="center"/>
              <w:rPr>
                <w:b/>
              </w:rPr>
            </w:pPr>
            <w:r w:rsidRPr="00C7064C">
              <w:rPr>
                <w:b/>
              </w:rPr>
              <w:t>7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F970F5" w:rsidRPr="00770210" w:rsidRDefault="00F970F5" w:rsidP="003D5972">
            <w:pPr>
              <w:jc w:val="center"/>
              <w:rPr>
                <w:b/>
              </w:rPr>
            </w:pPr>
            <w:proofErr w:type="spellStart"/>
            <w:r w:rsidRPr="00153261">
              <w:rPr>
                <w:b/>
              </w:rPr>
              <w:t>Student’s</w:t>
            </w:r>
            <w:proofErr w:type="spellEnd"/>
            <w:r w:rsidRPr="00153261">
              <w:rPr>
                <w:b/>
              </w:rPr>
              <w:t xml:space="preserve"> </w:t>
            </w:r>
            <w:proofErr w:type="spellStart"/>
            <w:r w:rsidRPr="00153261"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vAlign w:val="center"/>
          </w:tcPr>
          <w:p w:rsidR="00F970F5" w:rsidRDefault="00F970F5" w:rsidP="00620333">
            <w:r>
              <w:t>Jedzenie</w:t>
            </w:r>
          </w:p>
          <w:p w:rsidR="00F970F5" w:rsidRDefault="00F970F5" w:rsidP="00620333">
            <w:r>
              <w:t>Miejsca w mieście</w:t>
            </w:r>
          </w:p>
          <w:p w:rsidR="00F970F5" w:rsidRDefault="00F970F5" w:rsidP="00620333">
            <w:r>
              <w:t>Antonimy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F970F5" w:rsidRDefault="00F970F5" w:rsidP="00620333">
            <w:proofErr w:type="spellStart"/>
            <w:r w:rsidRPr="000C354E">
              <w:rPr>
                <w:i/>
              </w:rPr>
              <w:t>some</w:t>
            </w:r>
            <w:proofErr w:type="spellEnd"/>
            <w:r>
              <w:t xml:space="preserve"> i </w:t>
            </w:r>
            <w:proofErr w:type="spellStart"/>
            <w:r w:rsidRPr="000C354E">
              <w:rPr>
                <w:i/>
              </w:rPr>
              <w:t>any</w:t>
            </w:r>
            <w:proofErr w:type="spellEnd"/>
          </w:p>
          <w:p w:rsidR="00F970F5" w:rsidRDefault="00F970F5" w:rsidP="00620333">
            <w:r>
              <w:t>wyrażanie sugestii</w:t>
            </w:r>
          </w:p>
          <w:p w:rsidR="00F970F5" w:rsidRDefault="00F970F5" w:rsidP="00620333">
            <w:r>
              <w:t xml:space="preserve">przyimki czasu </w:t>
            </w:r>
            <w:proofErr w:type="spellStart"/>
            <w:r w:rsidRPr="008B313E">
              <w:rPr>
                <w:i/>
              </w:rPr>
              <w:t>at</w:t>
            </w:r>
            <w:proofErr w:type="spellEnd"/>
            <w:r w:rsidRPr="008B313E">
              <w:rPr>
                <w:i/>
              </w:rPr>
              <w:t>, on, in</w:t>
            </w:r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  <w:vAlign w:val="center"/>
          </w:tcPr>
          <w:p w:rsidR="00F970F5" w:rsidRDefault="00F970F5" w:rsidP="00AA08A3">
            <w:r w:rsidRPr="00CC4DE5">
              <w:rPr>
                <w:b/>
              </w:rPr>
              <w:t>Czytanie</w:t>
            </w:r>
            <w:r>
              <w:t>: zaproszenie na wydarzenie biznesowe</w:t>
            </w:r>
          </w:p>
          <w:p w:rsidR="00F970F5" w:rsidRDefault="00F970F5" w:rsidP="00AA08A3">
            <w:r w:rsidRPr="00CC4DE5">
              <w:rPr>
                <w:b/>
              </w:rPr>
              <w:t>Słuchanie</w:t>
            </w:r>
            <w:r>
              <w:t>: planowanie wydarzeń biznesowych, mówienie o miejscach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F970F5" w:rsidRDefault="00F970F5" w:rsidP="00620333">
            <w:r>
              <w:t>Planowanie wydarzenia biznesowego</w:t>
            </w:r>
          </w:p>
          <w:p w:rsidR="00F970F5" w:rsidRDefault="00F970F5" w:rsidP="00620333">
            <w:r>
              <w:t>Organizacja posiłku na wydarzenie biznesowe</w:t>
            </w:r>
          </w:p>
          <w:p w:rsidR="00F970F5" w:rsidRDefault="00F970F5" w:rsidP="00620333">
            <w:r>
              <w:t>Udzielanie porad dotyczących podróży</w:t>
            </w:r>
          </w:p>
          <w:p w:rsidR="00F970F5" w:rsidRDefault="00F970F5" w:rsidP="00620333">
            <w:r>
              <w:t>Wyrażanie sugestii</w:t>
            </w:r>
          </w:p>
          <w:p w:rsidR="00F970F5" w:rsidRDefault="00F970F5" w:rsidP="00620333">
            <w:r>
              <w:t>Wyrażanie wahania</w:t>
            </w:r>
          </w:p>
        </w:tc>
      </w:tr>
      <w:tr w:rsidR="00F970F5" w:rsidTr="00C7064C">
        <w:trPr>
          <w:trHeight w:val="150"/>
        </w:trPr>
        <w:tc>
          <w:tcPr>
            <w:tcW w:w="151" w:type="pct"/>
            <w:vMerge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F970F5" w:rsidRPr="00774F43" w:rsidRDefault="00F970F5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0F5" w:rsidRPr="00C7064C" w:rsidRDefault="00F970F5" w:rsidP="00C7064C">
            <w:pPr>
              <w:jc w:val="center"/>
              <w:rPr>
                <w:b/>
              </w:rPr>
            </w:pPr>
            <w:r w:rsidRPr="00C7064C">
              <w:rPr>
                <w:b/>
              </w:rPr>
              <w:t>TRC</w:t>
            </w:r>
          </w:p>
          <w:p w:rsidR="00F970F5" w:rsidRPr="00C7064C" w:rsidRDefault="00F970F5" w:rsidP="00C7064C">
            <w:pPr>
              <w:jc w:val="center"/>
              <w:rPr>
                <w:b/>
              </w:rPr>
            </w:pPr>
            <w:proofErr w:type="spellStart"/>
            <w:r w:rsidRPr="00C7064C">
              <w:rPr>
                <w:b/>
              </w:rPr>
              <w:t>Worksheet</w:t>
            </w:r>
            <w:proofErr w:type="spellEnd"/>
            <w:r w:rsidRPr="00C7064C">
              <w:rPr>
                <w:b/>
              </w:rPr>
              <w:t xml:space="preserve"> 15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0F5" w:rsidRDefault="00F970F5" w:rsidP="00620333">
            <w:r>
              <w:t>Kraje i narodowości</w:t>
            </w:r>
          </w:p>
        </w:tc>
      </w:tr>
      <w:tr w:rsidR="00F970F5" w:rsidTr="00C7064C">
        <w:trPr>
          <w:trHeight w:val="216"/>
        </w:trPr>
        <w:tc>
          <w:tcPr>
            <w:tcW w:w="151" w:type="pct"/>
            <w:vMerge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F970F5" w:rsidRPr="00774F43" w:rsidRDefault="00F970F5" w:rsidP="007014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F970F5" w:rsidRPr="00C7064C" w:rsidRDefault="00F970F5" w:rsidP="00C7064C">
            <w:pPr>
              <w:jc w:val="center"/>
              <w:rPr>
                <w:b/>
              </w:rPr>
            </w:pPr>
            <w:r w:rsidRPr="00C7064C">
              <w:rPr>
                <w:b/>
              </w:rPr>
              <w:t>TRC</w:t>
            </w:r>
          </w:p>
          <w:p w:rsidR="00F970F5" w:rsidRPr="00C7064C" w:rsidRDefault="00F970F5" w:rsidP="00C7064C">
            <w:pPr>
              <w:jc w:val="center"/>
              <w:rPr>
                <w:b/>
              </w:rPr>
            </w:pPr>
            <w:proofErr w:type="spellStart"/>
            <w:r w:rsidRPr="00C7064C">
              <w:rPr>
                <w:b/>
              </w:rPr>
              <w:t>Worksheet</w:t>
            </w:r>
            <w:proofErr w:type="spellEnd"/>
            <w:r w:rsidRPr="00C7064C">
              <w:rPr>
                <w:b/>
              </w:rPr>
              <w:t xml:space="preserve"> 19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</w:tcBorders>
            <w:vAlign w:val="center"/>
          </w:tcPr>
          <w:p w:rsidR="00F970F5" w:rsidRDefault="00F970F5" w:rsidP="00620333">
            <w:r>
              <w:t>Rzeczowniki policzalne i niepoliczalne</w:t>
            </w:r>
          </w:p>
          <w:p w:rsidR="00F970F5" w:rsidRDefault="00F970F5" w:rsidP="00620333">
            <w:r>
              <w:t>Jedzenie i picie</w:t>
            </w:r>
          </w:p>
        </w:tc>
      </w:tr>
      <w:tr w:rsidR="00F970F5" w:rsidTr="00C7064C">
        <w:trPr>
          <w:trHeight w:val="1155"/>
        </w:trPr>
        <w:tc>
          <w:tcPr>
            <w:tcW w:w="151" w:type="pct"/>
            <w:vMerge w:val="restart"/>
            <w:vAlign w:val="center"/>
          </w:tcPr>
          <w:p w:rsidR="00F970F5" w:rsidRPr="00F61075" w:rsidRDefault="00F970F5" w:rsidP="0070149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9" w:type="pct"/>
            <w:vMerge w:val="restart"/>
            <w:vAlign w:val="center"/>
          </w:tcPr>
          <w:p w:rsidR="00F970F5" w:rsidRPr="00AD3482" w:rsidRDefault="00F970F5" w:rsidP="0070149C">
            <w:pPr>
              <w:jc w:val="center"/>
              <w:rPr>
                <w:b/>
              </w:rPr>
            </w:pPr>
            <w:r w:rsidRPr="00AD3482">
              <w:rPr>
                <w:b/>
              </w:rPr>
              <w:t>6h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F970F5" w:rsidRPr="00AD3482" w:rsidRDefault="00F970F5" w:rsidP="003D5972">
            <w:pPr>
              <w:jc w:val="center"/>
              <w:rPr>
                <w:b/>
              </w:rPr>
            </w:pPr>
            <w:proofErr w:type="spellStart"/>
            <w:r w:rsidRPr="00AD3482">
              <w:rPr>
                <w:b/>
              </w:rPr>
              <w:t>Student’s</w:t>
            </w:r>
            <w:proofErr w:type="spellEnd"/>
            <w:r w:rsidRPr="00AD3482">
              <w:rPr>
                <w:b/>
              </w:rPr>
              <w:t xml:space="preserve"> </w:t>
            </w:r>
            <w:proofErr w:type="spellStart"/>
            <w:r w:rsidRPr="00AD3482">
              <w:rPr>
                <w:b/>
              </w:rPr>
              <w:t>Book</w:t>
            </w:r>
            <w:proofErr w:type="spellEnd"/>
            <w:r w:rsidRPr="00AD3482">
              <w:rPr>
                <w:b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vAlign w:val="center"/>
          </w:tcPr>
          <w:p w:rsidR="00F970F5" w:rsidRDefault="00F970F5" w:rsidP="00620333">
            <w:r>
              <w:t>Pieniądze</w:t>
            </w:r>
          </w:p>
          <w:p w:rsidR="00F970F5" w:rsidRDefault="00F970F5" w:rsidP="00620333">
            <w:r>
              <w:t>Negocjacje</w:t>
            </w:r>
          </w:p>
          <w:p w:rsidR="00F970F5" w:rsidRDefault="00F970F5" w:rsidP="00620333">
            <w:r>
              <w:t>Kontrakty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F970F5" w:rsidRPr="00E17ABF" w:rsidRDefault="00F970F5" w:rsidP="00620333">
            <w:pPr>
              <w:rPr>
                <w:i/>
              </w:rPr>
            </w:pPr>
            <w:proofErr w:type="spellStart"/>
            <w:r w:rsidRPr="00E17ABF">
              <w:rPr>
                <w:i/>
              </w:rPr>
              <w:t>will</w:t>
            </w:r>
            <w:proofErr w:type="spellEnd"/>
            <w:r w:rsidRPr="00E17ABF">
              <w:rPr>
                <w:i/>
              </w:rPr>
              <w:t xml:space="preserve"> / </w:t>
            </w:r>
            <w:proofErr w:type="spellStart"/>
            <w:r w:rsidRPr="00E17ABF">
              <w:rPr>
                <w:i/>
              </w:rPr>
              <w:t>won’t</w:t>
            </w:r>
            <w:proofErr w:type="spellEnd"/>
          </w:p>
        </w:tc>
        <w:tc>
          <w:tcPr>
            <w:tcW w:w="1400" w:type="pct"/>
            <w:gridSpan w:val="2"/>
            <w:tcBorders>
              <w:bottom w:val="single" w:sz="4" w:space="0" w:color="auto"/>
            </w:tcBorders>
            <w:vAlign w:val="center"/>
          </w:tcPr>
          <w:p w:rsidR="00F970F5" w:rsidRDefault="00F970F5" w:rsidP="00AA08A3">
            <w:r w:rsidRPr="00E754F2">
              <w:rPr>
                <w:b/>
              </w:rPr>
              <w:t>Czytanie</w:t>
            </w:r>
            <w:r>
              <w:t>: wiadomość email dotycząca negocjacji, kontrakt</w:t>
            </w:r>
          </w:p>
          <w:p w:rsidR="00F970F5" w:rsidRDefault="00F970F5" w:rsidP="00AA08A3">
            <w:r w:rsidRPr="00E754F2">
              <w:rPr>
                <w:b/>
              </w:rPr>
              <w:t>Słuc</w:t>
            </w:r>
            <w:bookmarkStart w:id="0" w:name="_GoBack"/>
            <w:bookmarkEnd w:id="0"/>
            <w:r w:rsidRPr="00E754F2">
              <w:rPr>
                <w:b/>
              </w:rPr>
              <w:t>hanie</w:t>
            </w:r>
            <w:r>
              <w:t>: negocjacje dotyczące przesyłki, ceny i zniżek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F970F5" w:rsidRDefault="00F970F5" w:rsidP="00620333">
            <w:r>
              <w:t>Negocjowanie</w:t>
            </w:r>
          </w:p>
          <w:p w:rsidR="00F970F5" w:rsidRDefault="00F970F5" w:rsidP="00620333">
            <w:r>
              <w:t>Wyrażanie próśb, odmawianie i zgadzanie się</w:t>
            </w:r>
          </w:p>
        </w:tc>
      </w:tr>
      <w:tr w:rsidR="00F970F5" w:rsidTr="00C7064C">
        <w:trPr>
          <w:trHeight w:val="195"/>
        </w:trPr>
        <w:tc>
          <w:tcPr>
            <w:tcW w:w="151" w:type="pct"/>
            <w:vMerge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Merge/>
            <w:vAlign w:val="center"/>
          </w:tcPr>
          <w:p w:rsidR="00F970F5" w:rsidRPr="00AD3482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0F5" w:rsidRPr="00AD3482" w:rsidRDefault="00F970F5" w:rsidP="00AD3482">
            <w:pPr>
              <w:jc w:val="center"/>
              <w:rPr>
                <w:b/>
              </w:rPr>
            </w:pPr>
            <w:r w:rsidRPr="00AD3482">
              <w:rPr>
                <w:b/>
              </w:rPr>
              <w:t>TRC</w:t>
            </w:r>
          </w:p>
          <w:p w:rsidR="00F970F5" w:rsidRPr="00AD3482" w:rsidRDefault="00F970F5" w:rsidP="00AD3482">
            <w:pPr>
              <w:jc w:val="center"/>
              <w:rPr>
                <w:b/>
              </w:rPr>
            </w:pPr>
            <w:proofErr w:type="spellStart"/>
            <w:r w:rsidRPr="00AD3482">
              <w:rPr>
                <w:b/>
              </w:rPr>
              <w:t>Worksheet</w:t>
            </w:r>
            <w:proofErr w:type="spellEnd"/>
            <w:r w:rsidRPr="00AD3482">
              <w:rPr>
                <w:b/>
              </w:rPr>
              <w:t xml:space="preserve"> 20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0F5" w:rsidRDefault="00F970F5" w:rsidP="00620333">
            <w:proofErr w:type="spellStart"/>
            <w:r w:rsidRPr="006A6BA2">
              <w:rPr>
                <w:i/>
              </w:rPr>
              <w:t>Can</w:t>
            </w:r>
            <w:proofErr w:type="spellEnd"/>
            <w:r w:rsidRPr="006A6BA2">
              <w:rPr>
                <w:i/>
              </w:rPr>
              <w:t xml:space="preserve">, </w:t>
            </w:r>
            <w:proofErr w:type="spellStart"/>
            <w:r w:rsidRPr="006A6BA2">
              <w:rPr>
                <w:i/>
              </w:rPr>
              <w:t>could</w:t>
            </w:r>
            <w:proofErr w:type="spellEnd"/>
            <w:r>
              <w:t xml:space="preserve"> – wyrażanie próśb</w:t>
            </w:r>
          </w:p>
        </w:tc>
      </w:tr>
      <w:tr w:rsidR="00F970F5" w:rsidTr="00C7064C">
        <w:trPr>
          <w:trHeight w:val="231"/>
        </w:trPr>
        <w:tc>
          <w:tcPr>
            <w:tcW w:w="151" w:type="pct"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</w:p>
          <w:p w:rsidR="00F970F5" w:rsidRDefault="00F970F5" w:rsidP="0070149C">
            <w:pPr>
              <w:jc w:val="center"/>
              <w:rPr>
                <w:b/>
              </w:rPr>
            </w:pPr>
          </w:p>
          <w:p w:rsidR="00F970F5" w:rsidRDefault="00F970F5" w:rsidP="0070149C">
            <w:pPr>
              <w:jc w:val="center"/>
              <w:rPr>
                <w:b/>
              </w:rPr>
            </w:pPr>
          </w:p>
          <w:p w:rsidR="00F970F5" w:rsidRDefault="00F970F5" w:rsidP="0070149C">
            <w:pPr>
              <w:jc w:val="center"/>
              <w:rPr>
                <w:b/>
              </w:rPr>
            </w:pPr>
          </w:p>
          <w:p w:rsidR="00F970F5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F970F5" w:rsidRPr="00E17ABF" w:rsidRDefault="00F970F5" w:rsidP="0070149C">
            <w:pPr>
              <w:jc w:val="center"/>
              <w:rPr>
                <w:b/>
              </w:rPr>
            </w:pPr>
            <w:r w:rsidRPr="00E17ABF">
              <w:rPr>
                <w:b/>
              </w:rPr>
              <w:t>2h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F970F5" w:rsidRPr="00FF07F7" w:rsidRDefault="00F970F5" w:rsidP="001E2713">
            <w:pPr>
              <w:jc w:val="center"/>
              <w:rPr>
                <w:b/>
                <w:lang w:val="en-US"/>
              </w:rPr>
            </w:pPr>
            <w:r w:rsidRPr="00FF07F7">
              <w:rPr>
                <w:b/>
                <w:lang w:val="en-US"/>
              </w:rPr>
              <w:t>Student’s Book</w:t>
            </w:r>
          </w:p>
          <w:p w:rsidR="00F970F5" w:rsidRPr="00FF07F7" w:rsidRDefault="00F970F5" w:rsidP="001E2713">
            <w:pPr>
              <w:jc w:val="center"/>
              <w:rPr>
                <w:b/>
                <w:lang w:val="en-US"/>
              </w:rPr>
            </w:pPr>
            <w:r w:rsidRPr="00FF07F7">
              <w:rPr>
                <w:b/>
                <w:lang w:val="en-US"/>
              </w:rPr>
              <w:t>Survival Scenario E</w:t>
            </w:r>
          </w:p>
        </w:tc>
        <w:tc>
          <w:tcPr>
            <w:tcW w:w="67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70F5" w:rsidRDefault="00F970F5" w:rsidP="00620333">
            <w:r>
              <w:t>Opisywanie jedzenia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0F5" w:rsidRDefault="00F970F5" w:rsidP="00620333">
            <w:r>
              <w:t>-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0F5" w:rsidRDefault="00F970F5" w:rsidP="00620333">
            <w:r w:rsidRPr="00E754F2">
              <w:rPr>
                <w:b/>
              </w:rPr>
              <w:t>Czytanie</w:t>
            </w:r>
            <w:r>
              <w:t>: menu restauracji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70F5" w:rsidRDefault="00F970F5" w:rsidP="00620333">
            <w:r>
              <w:t>Opisywanie jedzenia</w:t>
            </w:r>
          </w:p>
          <w:p w:rsidR="00F970F5" w:rsidRDefault="00F970F5" w:rsidP="00620333">
            <w:r>
              <w:t>Świadomość kulturowa</w:t>
            </w:r>
          </w:p>
        </w:tc>
      </w:tr>
      <w:tr w:rsidR="00F970F5" w:rsidTr="00F970F5">
        <w:trPr>
          <w:trHeight w:val="231"/>
        </w:trPr>
        <w:tc>
          <w:tcPr>
            <w:tcW w:w="151" w:type="pct"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F970F5" w:rsidRPr="00F138ED" w:rsidRDefault="00F970F5" w:rsidP="001E2713">
            <w:pPr>
              <w:jc w:val="center"/>
              <w:rPr>
                <w:b/>
              </w:rPr>
            </w:pPr>
            <w:r w:rsidRPr="00F138ED">
              <w:rPr>
                <w:b/>
              </w:rPr>
              <w:t>1h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F970F5" w:rsidRPr="00F138ED" w:rsidRDefault="00F970F5" w:rsidP="001E2713">
            <w:pPr>
              <w:jc w:val="center"/>
              <w:rPr>
                <w:b/>
              </w:rPr>
            </w:pPr>
            <w:r w:rsidRPr="00F138ED">
              <w:rPr>
                <w:b/>
              </w:rPr>
              <w:t>TRC</w:t>
            </w:r>
          </w:p>
          <w:p w:rsidR="00F970F5" w:rsidRPr="00F138ED" w:rsidRDefault="00F970F5" w:rsidP="001E271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ick</w:t>
            </w:r>
            <w:proofErr w:type="spellEnd"/>
            <w:r>
              <w:rPr>
                <w:b/>
              </w:rPr>
              <w:t xml:space="preserve"> Progress Test 5</w:t>
            </w:r>
          </w:p>
        </w:tc>
        <w:tc>
          <w:tcPr>
            <w:tcW w:w="4128" w:type="pct"/>
            <w:gridSpan w:val="6"/>
            <w:tcBorders>
              <w:top w:val="single" w:sz="4" w:space="0" w:color="auto"/>
            </w:tcBorders>
            <w:vAlign w:val="center"/>
          </w:tcPr>
          <w:p w:rsidR="00F970F5" w:rsidRDefault="00F970F5" w:rsidP="00620333">
            <w:proofErr w:type="spellStart"/>
            <w:r w:rsidRPr="00F138ED">
              <w:t>Units</w:t>
            </w:r>
            <w:proofErr w:type="spellEnd"/>
            <w:r w:rsidRPr="00F138ED">
              <w:t xml:space="preserve"> </w:t>
            </w:r>
            <w:r>
              <w:t>9-10</w:t>
            </w:r>
          </w:p>
        </w:tc>
      </w:tr>
      <w:tr w:rsidR="00F970F5" w:rsidTr="00F970F5">
        <w:trPr>
          <w:trHeight w:val="931"/>
        </w:trPr>
        <w:tc>
          <w:tcPr>
            <w:tcW w:w="151" w:type="pct"/>
            <w:vAlign w:val="center"/>
          </w:tcPr>
          <w:p w:rsidR="00F970F5" w:rsidRDefault="00F970F5" w:rsidP="0070149C">
            <w:pPr>
              <w:jc w:val="center"/>
              <w:rPr>
                <w:b/>
              </w:rPr>
            </w:pPr>
          </w:p>
        </w:tc>
        <w:tc>
          <w:tcPr>
            <w:tcW w:w="179" w:type="pct"/>
            <w:vAlign w:val="center"/>
          </w:tcPr>
          <w:p w:rsidR="00F970F5" w:rsidRPr="00F970F5" w:rsidRDefault="00F970F5" w:rsidP="0070149C">
            <w:pPr>
              <w:jc w:val="center"/>
              <w:rPr>
                <w:b/>
              </w:rPr>
            </w:pPr>
            <w:r w:rsidRPr="00F970F5">
              <w:rPr>
                <w:b/>
              </w:rPr>
              <w:t>3h</w:t>
            </w:r>
          </w:p>
        </w:tc>
        <w:tc>
          <w:tcPr>
            <w:tcW w:w="542" w:type="pct"/>
            <w:vAlign w:val="center"/>
          </w:tcPr>
          <w:p w:rsidR="00F970F5" w:rsidRPr="00FF07F7" w:rsidRDefault="00F970F5" w:rsidP="00770210">
            <w:pPr>
              <w:jc w:val="center"/>
              <w:rPr>
                <w:b/>
                <w:lang w:val="en-US"/>
              </w:rPr>
            </w:pPr>
            <w:r w:rsidRPr="00FF07F7">
              <w:rPr>
                <w:b/>
                <w:lang w:val="en-US"/>
              </w:rPr>
              <w:t>TRC</w:t>
            </w:r>
          </w:p>
          <w:p w:rsidR="00F970F5" w:rsidRPr="00FF07F7" w:rsidRDefault="00F970F5" w:rsidP="00B114F8">
            <w:pPr>
              <w:jc w:val="center"/>
              <w:rPr>
                <w:b/>
                <w:lang w:val="en-US"/>
              </w:rPr>
            </w:pPr>
            <w:r w:rsidRPr="00FF07F7">
              <w:rPr>
                <w:b/>
                <w:lang w:val="en-US"/>
              </w:rPr>
              <w:t>End of course test</w:t>
            </w:r>
          </w:p>
        </w:tc>
        <w:tc>
          <w:tcPr>
            <w:tcW w:w="4128" w:type="pct"/>
            <w:gridSpan w:val="6"/>
            <w:vAlign w:val="center"/>
          </w:tcPr>
          <w:p w:rsidR="00F970F5" w:rsidRPr="00F970F5" w:rsidRDefault="00F970F5" w:rsidP="00620333">
            <w:proofErr w:type="spellStart"/>
            <w:r w:rsidRPr="00F970F5">
              <w:t>Units</w:t>
            </w:r>
            <w:proofErr w:type="spellEnd"/>
            <w:r w:rsidRPr="00F970F5">
              <w:t xml:space="preserve"> 01-10</w:t>
            </w:r>
          </w:p>
        </w:tc>
      </w:tr>
    </w:tbl>
    <w:p w:rsidR="006340E6" w:rsidRDefault="006340E6"/>
    <w:sectPr w:rsidR="006340E6" w:rsidSect="003E70A3">
      <w:headerReference w:type="default" r:id="rId7"/>
      <w:footerReference w:type="default" r:id="rId8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C1" w:rsidRDefault="005B17C1" w:rsidP="004006C5">
      <w:pPr>
        <w:spacing w:after="0" w:line="240" w:lineRule="auto"/>
      </w:pPr>
      <w:r>
        <w:separator/>
      </w:r>
    </w:p>
  </w:endnote>
  <w:endnote w:type="continuationSeparator" w:id="0">
    <w:p w:rsidR="005B17C1" w:rsidRDefault="005B17C1" w:rsidP="0040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F7" w:rsidRPr="00FF07F7" w:rsidRDefault="00FF07F7" w:rsidP="00FF07F7">
    <w:pPr>
      <w:pStyle w:val="Stopka"/>
      <w:jc w:val="center"/>
      <w:rPr>
        <w:i/>
      </w:rPr>
    </w:pPr>
    <w:r w:rsidRPr="008A7B04">
      <w:rPr>
        <w:rFonts w:cs="Calibri"/>
        <w:i/>
      </w:rPr>
      <w:t>©</w:t>
    </w:r>
    <w:r w:rsidRPr="008A7B04">
      <w:rPr>
        <w:i/>
      </w:rPr>
      <w:t xml:space="preserve"> Macmillan Polsk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C1" w:rsidRDefault="005B17C1" w:rsidP="004006C5">
      <w:pPr>
        <w:spacing w:after="0" w:line="240" w:lineRule="auto"/>
      </w:pPr>
      <w:r>
        <w:separator/>
      </w:r>
    </w:p>
  </w:footnote>
  <w:footnote w:type="continuationSeparator" w:id="0">
    <w:p w:rsidR="005B17C1" w:rsidRDefault="005B17C1" w:rsidP="00400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F7" w:rsidRDefault="00FF07F7">
    <w:pPr>
      <w:pStyle w:val="Nagwek"/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ACD9670" wp14:editId="4C112D30">
          <wp:simplePos x="0" y="0"/>
          <wp:positionH relativeFrom="column">
            <wp:posOffset>8315325</wp:posOffset>
          </wp:positionH>
          <wp:positionV relativeFrom="paragraph">
            <wp:posOffset>-419735</wp:posOffset>
          </wp:positionV>
          <wp:extent cx="1514475" cy="6172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_Ed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0E6"/>
    <w:rsid w:val="000102F6"/>
    <w:rsid w:val="00013D94"/>
    <w:rsid w:val="00031AF2"/>
    <w:rsid w:val="00055A7D"/>
    <w:rsid w:val="00071E12"/>
    <w:rsid w:val="000743D7"/>
    <w:rsid w:val="00090EA6"/>
    <w:rsid w:val="000960C1"/>
    <w:rsid w:val="000C354E"/>
    <w:rsid w:val="000E3E40"/>
    <w:rsid w:val="00105D1C"/>
    <w:rsid w:val="00114908"/>
    <w:rsid w:val="00126D01"/>
    <w:rsid w:val="00152FBA"/>
    <w:rsid w:val="00173120"/>
    <w:rsid w:val="00182B86"/>
    <w:rsid w:val="00185879"/>
    <w:rsid w:val="00190462"/>
    <w:rsid w:val="001B13AC"/>
    <w:rsid w:val="001B6E56"/>
    <w:rsid w:val="001E2CEE"/>
    <w:rsid w:val="001E4E64"/>
    <w:rsid w:val="001F608E"/>
    <w:rsid w:val="00212741"/>
    <w:rsid w:val="00237373"/>
    <w:rsid w:val="00241764"/>
    <w:rsid w:val="00262351"/>
    <w:rsid w:val="00290A29"/>
    <w:rsid w:val="002C0438"/>
    <w:rsid w:val="002C2671"/>
    <w:rsid w:val="002C4503"/>
    <w:rsid w:val="002D43D2"/>
    <w:rsid w:val="002D5923"/>
    <w:rsid w:val="00316D68"/>
    <w:rsid w:val="00325CDF"/>
    <w:rsid w:val="00326385"/>
    <w:rsid w:val="00327B2E"/>
    <w:rsid w:val="003317B6"/>
    <w:rsid w:val="0033190F"/>
    <w:rsid w:val="003543DE"/>
    <w:rsid w:val="00354DEB"/>
    <w:rsid w:val="00366A30"/>
    <w:rsid w:val="0037375D"/>
    <w:rsid w:val="0039475E"/>
    <w:rsid w:val="003A0237"/>
    <w:rsid w:val="003A3278"/>
    <w:rsid w:val="003A6E10"/>
    <w:rsid w:val="003B71F3"/>
    <w:rsid w:val="003D54AE"/>
    <w:rsid w:val="003D5972"/>
    <w:rsid w:val="003E39F0"/>
    <w:rsid w:val="003E70A3"/>
    <w:rsid w:val="003F518B"/>
    <w:rsid w:val="003F5339"/>
    <w:rsid w:val="003F6858"/>
    <w:rsid w:val="004006C5"/>
    <w:rsid w:val="00425FB6"/>
    <w:rsid w:val="00435B5A"/>
    <w:rsid w:val="00446E1E"/>
    <w:rsid w:val="004477DF"/>
    <w:rsid w:val="004563B8"/>
    <w:rsid w:val="004671A2"/>
    <w:rsid w:val="004707E4"/>
    <w:rsid w:val="00477446"/>
    <w:rsid w:val="004A6E04"/>
    <w:rsid w:val="004B106A"/>
    <w:rsid w:val="004D39C9"/>
    <w:rsid w:val="004D7991"/>
    <w:rsid w:val="004E080C"/>
    <w:rsid w:val="004F1699"/>
    <w:rsid w:val="004F59D4"/>
    <w:rsid w:val="005071D2"/>
    <w:rsid w:val="00520618"/>
    <w:rsid w:val="00521805"/>
    <w:rsid w:val="00523712"/>
    <w:rsid w:val="00537120"/>
    <w:rsid w:val="00541EB9"/>
    <w:rsid w:val="00544E74"/>
    <w:rsid w:val="00571144"/>
    <w:rsid w:val="005715C9"/>
    <w:rsid w:val="0057617B"/>
    <w:rsid w:val="00581F8C"/>
    <w:rsid w:val="00586E98"/>
    <w:rsid w:val="005A49DF"/>
    <w:rsid w:val="005B17C1"/>
    <w:rsid w:val="005B5787"/>
    <w:rsid w:val="005E1FF9"/>
    <w:rsid w:val="005E343E"/>
    <w:rsid w:val="00620333"/>
    <w:rsid w:val="00630622"/>
    <w:rsid w:val="006340E6"/>
    <w:rsid w:val="00656DCC"/>
    <w:rsid w:val="0068017B"/>
    <w:rsid w:val="00682AA7"/>
    <w:rsid w:val="00683BCD"/>
    <w:rsid w:val="00683D4F"/>
    <w:rsid w:val="00684EE7"/>
    <w:rsid w:val="00693864"/>
    <w:rsid w:val="006A6BA2"/>
    <w:rsid w:val="006B6F7D"/>
    <w:rsid w:val="006D1321"/>
    <w:rsid w:val="006F7194"/>
    <w:rsid w:val="00714A8B"/>
    <w:rsid w:val="0071533C"/>
    <w:rsid w:val="007214A0"/>
    <w:rsid w:val="00726C6F"/>
    <w:rsid w:val="007320EE"/>
    <w:rsid w:val="00745196"/>
    <w:rsid w:val="00770210"/>
    <w:rsid w:val="00774F43"/>
    <w:rsid w:val="00793E94"/>
    <w:rsid w:val="007949BB"/>
    <w:rsid w:val="007A2B00"/>
    <w:rsid w:val="007D4D73"/>
    <w:rsid w:val="007E2391"/>
    <w:rsid w:val="00807F7D"/>
    <w:rsid w:val="00811DCA"/>
    <w:rsid w:val="008202C0"/>
    <w:rsid w:val="00826823"/>
    <w:rsid w:val="0084131A"/>
    <w:rsid w:val="00851933"/>
    <w:rsid w:val="008557F4"/>
    <w:rsid w:val="0088635B"/>
    <w:rsid w:val="008875D0"/>
    <w:rsid w:val="008B313E"/>
    <w:rsid w:val="008F11D2"/>
    <w:rsid w:val="008F593B"/>
    <w:rsid w:val="009072D4"/>
    <w:rsid w:val="00920902"/>
    <w:rsid w:val="00927AF3"/>
    <w:rsid w:val="00934470"/>
    <w:rsid w:val="00962B71"/>
    <w:rsid w:val="00965272"/>
    <w:rsid w:val="009674DA"/>
    <w:rsid w:val="009776DD"/>
    <w:rsid w:val="00996ABB"/>
    <w:rsid w:val="009A10E1"/>
    <w:rsid w:val="009E60D0"/>
    <w:rsid w:val="009E6D89"/>
    <w:rsid w:val="009F616F"/>
    <w:rsid w:val="00A475C9"/>
    <w:rsid w:val="00A572C1"/>
    <w:rsid w:val="00A57B71"/>
    <w:rsid w:val="00A74A6D"/>
    <w:rsid w:val="00AA08A3"/>
    <w:rsid w:val="00AA47DD"/>
    <w:rsid w:val="00AB3F3A"/>
    <w:rsid w:val="00AB4F20"/>
    <w:rsid w:val="00AC4170"/>
    <w:rsid w:val="00AD3482"/>
    <w:rsid w:val="00AE4657"/>
    <w:rsid w:val="00B114F8"/>
    <w:rsid w:val="00B32CBC"/>
    <w:rsid w:val="00B35A70"/>
    <w:rsid w:val="00B4003C"/>
    <w:rsid w:val="00B53205"/>
    <w:rsid w:val="00B54349"/>
    <w:rsid w:val="00B75E27"/>
    <w:rsid w:val="00B852DB"/>
    <w:rsid w:val="00B91B80"/>
    <w:rsid w:val="00B93346"/>
    <w:rsid w:val="00BD57B1"/>
    <w:rsid w:val="00BF1A96"/>
    <w:rsid w:val="00BF7588"/>
    <w:rsid w:val="00C376E5"/>
    <w:rsid w:val="00C519CD"/>
    <w:rsid w:val="00C60D1E"/>
    <w:rsid w:val="00C61169"/>
    <w:rsid w:val="00C7064C"/>
    <w:rsid w:val="00C8023D"/>
    <w:rsid w:val="00C91A74"/>
    <w:rsid w:val="00C93294"/>
    <w:rsid w:val="00CA5BBD"/>
    <w:rsid w:val="00CA62B8"/>
    <w:rsid w:val="00CB042C"/>
    <w:rsid w:val="00CB4856"/>
    <w:rsid w:val="00CC4DE5"/>
    <w:rsid w:val="00CC6101"/>
    <w:rsid w:val="00CE3C02"/>
    <w:rsid w:val="00CF2412"/>
    <w:rsid w:val="00CF30CC"/>
    <w:rsid w:val="00D36B45"/>
    <w:rsid w:val="00D432A6"/>
    <w:rsid w:val="00D44DB2"/>
    <w:rsid w:val="00D550C9"/>
    <w:rsid w:val="00D728AF"/>
    <w:rsid w:val="00DC6C5B"/>
    <w:rsid w:val="00DD073B"/>
    <w:rsid w:val="00DF0619"/>
    <w:rsid w:val="00DF5B9F"/>
    <w:rsid w:val="00E17ABF"/>
    <w:rsid w:val="00E32393"/>
    <w:rsid w:val="00E33261"/>
    <w:rsid w:val="00E4273A"/>
    <w:rsid w:val="00E63BAF"/>
    <w:rsid w:val="00E72B4E"/>
    <w:rsid w:val="00E754F2"/>
    <w:rsid w:val="00E76B3E"/>
    <w:rsid w:val="00E82CD1"/>
    <w:rsid w:val="00E86930"/>
    <w:rsid w:val="00E90C1C"/>
    <w:rsid w:val="00EA349A"/>
    <w:rsid w:val="00EB5973"/>
    <w:rsid w:val="00ED24B0"/>
    <w:rsid w:val="00EE5AFD"/>
    <w:rsid w:val="00EF37D8"/>
    <w:rsid w:val="00EF7204"/>
    <w:rsid w:val="00F00748"/>
    <w:rsid w:val="00F07B86"/>
    <w:rsid w:val="00F138ED"/>
    <w:rsid w:val="00F208A4"/>
    <w:rsid w:val="00F44C3A"/>
    <w:rsid w:val="00F95A6B"/>
    <w:rsid w:val="00F970F5"/>
    <w:rsid w:val="00FB7F9F"/>
    <w:rsid w:val="00FC6D72"/>
    <w:rsid w:val="00FD597E"/>
    <w:rsid w:val="00FD7579"/>
    <w:rsid w:val="00FF07F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515C6-FB33-4036-81C3-351E337D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06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06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06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7F7"/>
  </w:style>
  <w:style w:type="paragraph" w:styleId="Stopka">
    <w:name w:val="footer"/>
    <w:basedOn w:val="Normalny"/>
    <w:link w:val="StopkaZnak"/>
    <w:unhideWhenUsed/>
    <w:rsid w:val="00FF0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F0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2158-7CA0-4890-B77F-AC9F9E37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ztylko, Milena</cp:lastModifiedBy>
  <cp:revision>203</cp:revision>
  <dcterms:created xsi:type="dcterms:W3CDTF">2016-02-19T15:15:00Z</dcterms:created>
  <dcterms:modified xsi:type="dcterms:W3CDTF">2016-04-12T08:29:00Z</dcterms:modified>
</cp:coreProperties>
</file>